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66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tblGrid>
      <w:tr w:rsidR="009F197F" w:rsidRPr="00B01FC6" w14:paraId="19C17544" w14:textId="77777777" w:rsidTr="00177757">
        <w:tc>
          <w:tcPr>
            <w:tcW w:w="1691" w:type="dxa"/>
            <w:vAlign w:val="center"/>
          </w:tcPr>
          <w:p w14:paraId="4C1D43DE" w14:textId="77777777" w:rsidR="009F197F" w:rsidRPr="00B01FC6" w:rsidRDefault="009F197F" w:rsidP="00177757">
            <w:pPr>
              <w:snapToGrid w:val="0"/>
              <w:spacing w:line="120" w:lineRule="atLeast"/>
              <w:jc w:val="center"/>
              <w:rPr>
                <w:rFonts w:ascii="ＭＳ 明朝" w:hAnsi="ＭＳ 明朝"/>
                <w:sz w:val="16"/>
                <w:szCs w:val="16"/>
              </w:rPr>
            </w:pPr>
            <w:bookmarkStart w:id="0" w:name="OLE_LINK1"/>
            <w:r w:rsidRPr="00B01FC6">
              <w:rPr>
                <w:rFonts w:ascii="ＭＳ 明朝" w:hAnsi="ＭＳ 明朝" w:hint="eastAsia"/>
                <w:sz w:val="16"/>
                <w:szCs w:val="16"/>
              </w:rPr>
              <w:t>※　受付番号</w:t>
            </w:r>
          </w:p>
        </w:tc>
      </w:tr>
      <w:tr w:rsidR="009F197F" w:rsidRPr="00B01FC6" w14:paraId="13DFD0FE" w14:textId="77777777" w:rsidTr="00177757">
        <w:trPr>
          <w:trHeight w:val="572"/>
        </w:trPr>
        <w:tc>
          <w:tcPr>
            <w:tcW w:w="1691" w:type="dxa"/>
          </w:tcPr>
          <w:p w14:paraId="2DBC6E79" w14:textId="77777777" w:rsidR="009F197F" w:rsidRPr="00B01FC6" w:rsidRDefault="009F197F" w:rsidP="00177757">
            <w:pPr>
              <w:snapToGrid w:val="0"/>
              <w:spacing w:line="120" w:lineRule="atLeast"/>
              <w:ind w:rightChars="-664" w:right="-1394"/>
              <w:rPr>
                <w:rFonts w:ascii="ＭＳ 明朝" w:hAnsi="ＭＳ 明朝"/>
                <w:sz w:val="14"/>
                <w:szCs w:val="14"/>
              </w:rPr>
            </w:pPr>
          </w:p>
          <w:p w14:paraId="30E6D759" w14:textId="77777777" w:rsidR="009F197F" w:rsidRPr="00B01FC6" w:rsidRDefault="009F197F" w:rsidP="00177757">
            <w:pPr>
              <w:snapToGrid w:val="0"/>
              <w:spacing w:line="120" w:lineRule="atLeast"/>
              <w:ind w:rightChars="-664" w:right="-1394"/>
              <w:rPr>
                <w:rFonts w:ascii="ＭＳ 明朝" w:hAnsi="ＭＳ 明朝"/>
                <w:sz w:val="14"/>
                <w:szCs w:val="14"/>
              </w:rPr>
            </w:pPr>
          </w:p>
          <w:p w14:paraId="22E03E6F" w14:textId="77777777" w:rsidR="009F197F" w:rsidRPr="00B01FC6" w:rsidRDefault="009F197F" w:rsidP="00177757">
            <w:pPr>
              <w:snapToGrid w:val="0"/>
              <w:spacing w:line="120" w:lineRule="atLeast"/>
              <w:ind w:rightChars="-664" w:right="-1394"/>
              <w:rPr>
                <w:rFonts w:ascii="ＭＳ 明朝" w:hAnsi="ＭＳ 明朝"/>
                <w:sz w:val="14"/>
                <w:szCs w:val="14"/>
              </w:rPr>
            </w:pPr>
          </w:p>
          <w:p w14:paraId="0FC7FEA5" w14:textId="77777777" w:rsidR="009F197F" w:rsidRPr="00B01FC6" w:rsidRDefault="009F197F" w:rsidP="00177757">
            <w:pPr>
              <w:snapToGrid w:val="0"/>
              <w:spacing w:line="120" w:lineRule="atLeast"/>
              <w:ind w:rightChars="-664" w:right="-1394"/>
              <w:rPr>
                <w:rFonts w:ascii="ＭＳ 明朝" w:hAnsi="ＭＳ 明朝"/>
                <w:sz w:val="14"/>
                <w:szCs w:val="14"/>
              </w:rPr>
            </w:pPr>
          </w:p>
          <w:p w14:paraId="0680BD03" w14:textId="77777777" w:rsidR="009F197F" w:rsidRPr="00B01FC6" w:rsidRDefault="009F197F" w:rsidP="00177757">
            <w:pPr>
              <w:snapToGrid w:val="0"/>
              <w:spacing w:line="120" w:lineRule="atLeast"/>
              <w:ind w:rightChars="-664" w:right="-1394"/>
              <w:rPr>
                <w:rFonts w:ascii="ＭＳ 明朝" w:hAnsi="ＭＳ 明朝"/>
                <w:sz w:val="14"/>
                <w:szCs w:val="14"/>
              </w:rPr>
            </w:pPr>
          </w:p>
        </w:tc>
      </w:tr>
    </w:tbl>
    <w:p w14:paraId="0C615CE5" w14:textId="1B585D5A" w:rsidR="009F197F" w:rsidRPr="00656383" w:rsidRDefault="009F197F" w:rsidP="009F197F">
      <w:pPr>
        <w:ind w:leftChars="-600" w:left="-180" w:rightChars="-664" w:right="-1394" w:hangingChars="600" w:hanging="1080"/>
        <w:rPr>
          <w:rFonts w:ascii="ＭＳ 明朝" w:hAnsi="ＭＳ 明朝"/>
          <w:sz w:val="18"/>
          <w:szCs w:val="18"/>
        </w:rPr>
      </w:pPr>
      <w:r w:rsidRPr="00B01FC6">
        <w:rPr>
          <w:rFonts w:ascii="ＭＳ 明朝" w:hAnsi="ＭＳ 明朝" w:hint="eastAsia"/>
          <w:sz w:val="18"/>
          <w:szCs w:val="18"/>
        </w:rPr>
        <w:t>様式第１号（</w:t>
      </w:r>
      <w:r w:rsidRPr="00B01FC6">
        <w:rPr>
          <w:rFonts w:ascii="ＭＳ 明朝" w:hAnsi="ＭＳ 明朝"/>
          <w:sz w:val="18"/>
          <w:szCs w:val="18"/>
        </w:rPr>
        <w:t>R</w:t>
      </w:r>
      <w:r w:rsidR="009F2560">
        <w:rPr>
          <w:rFonts w:ascii="ＭＳ 明朝" w:hAnsi="ＭＳ 明朝" w:hint="eastAsia"/>
          <w:sz w:val="18"/>
          <w:szCs w:val="18"/>
        </w:rPr>
        <w:t>7</w:t>
      </w:r>
      <w:r w:rsidRPr="00B01FC6">
        <w:rPr>
          <w:rFonts w:ascii="ＭＳ 明朝" w:hAnsi="ＭＳ 明朝"/>
          <w:sz w:val="18"/>
          <w:szCs w:val="18"/>
        </w:rPr>
        <w:t>.</w:t>
      </w:r>
      <w:r w:rsidR="00AE02C3">
        <w:rPr>
          <w:rFonts w:ascii="ＭＳ 明朝" w:hAnsi="ＭＳ 明朝" w:hint="eastAsia"/>
          <w:sz w:val="18"/>
          <w:szCs w:val="18"/>
        </w:rPr>
        <w:t>10</w:t>
      </w:r>
      <w:r w:rsidRPr="00B01FC6">
        <w:rPr>
          <w:rFonts w:ascii="ＭＳ 明朝" w:hAnsi="ＭＳ 明朝"/>
          <w:sz w:val="18"/>
          <w:szCs w:val="18"/>
        </w:rPr>
        <w:t>.</w:t>
      </w:r>
      <w:r w:rsidR="00AE02C3">
        <w:rPr>
          <w:rFonts w:ascii="ＭＳ 明朝" w:hAnsi="ＭＳ 明朝" w:hint="eastAsia"/>
          <w:sz w:val="18"/>
          <w:szCs w:val="18"/>
        </w:rPr>
        <w:t>1</w:t>
      </w:r>
      <w:r w:rsidRPr="00B01FC6">
        <w:rPr>
          <w:rFonts w:ascii="ＭＳ 明朝" w:hAnsi="ＭＳ 明朝" w:hint="eastAsia"/>
          <w:sz w:val="18"/>
          <w:szCs w:val="18"/>
        </w:rPr>
        <w:t>）</w:t>
      </w:r>
    </w:p>
    <w:p w14:paraId="0E356EA6" w14:textId="77777777" w:rsidR="009F197F" w:rsidRPr="00B01FC6" w:rsidRDefault="009F197F" w:rsidP="009F197F">
      <w:pPr>
        <w:ind w:rightChars="-664" w:right="-1394"/>
        <w:rPr>
          <w:rFonts w:ascii="ＭＳ 明朝" w:hAnsi="ＭＳ 明朝"/>
          <w:sz w:val="28"/>
          <w:szCs w:val="28"/>
        </w:rPr>
      </w:pPr>
    </w:p>
    <w:p w14:paraId="32E28549" w14:textId="77777777" w:rsidR="009F197F" w:rsidRPr="00B01FC6" w:rsidRDefault="009F197F" w:rsidP="009F197F">
      <w:pPr>
        <w:spacing w:line="240" w:lineRule="exact"/>
        <w:ind w:rightChars="-664" w:right="-1394"/>
        <w:rPr>
          <w:rFonts w:ascii="ＭＳ 明朝" w:hAnsi="ＭＳ 明朝"/>
          <w:sz w:val="28"/>
          <w:szCs w:val="28"/>
        </w:rPr>
      </w:pPr>
    </w:p>
    <w:p w14:paraId="0146A675" w14:textId="77777777" w:rsidR="0058457B" w:rsidRDefault="009F197F" w:rsidP="009F197F">
      <w:pPr>
        <w:ind w:right="-1"/>
        <w:jc w:val="center"/>
        <w:rPr>
          <w:rFonts w:ascii="ＭＳ 明朝" w:hAnsi="ＭＳ 明朝"/>
          <w:szCs w:val="28"/>
        </w:rPr>
      </w:pPr>
      <w:r w:rsidRPr="00680E21">
        <w:rPr>
          <w:rFonts w:ascii="ＭＳ 明朝" w:hAnsi="ＭＳ 明朝" w:hint="eastAsia"/>
          <w:szCs w:val="28"/>
        </w:rPr>
        <w:t>産業雇用安定助成金（</w:t>
      </w:r>
      <w:r>
        <w:rPr>
          <w:rFonts w:ascii="ＭＳ 明朝" w:hAnsi="ＭＳ 明朝" w:hint="eastAsia"/>
          <w:szCs w:val="28"/>
        </w:rPr>
        <w:t>災害特例人材確保</w:t>
      </w:r>
      <w:r w:rsidRPr="00680E21">
        <w:rPr>
          <w:rFonts w:ascii="ＭＳ 明朝" w:hAnsi="ＭＳ 明朝" w:hint="eastAsia"/>
          <w:szCs w:val="28"/>
        </w:rPr>
        <w:t>支援コース）　出向実施計画（変更）届</w:t>
      </w:r>
    </w:p>
    <w:p w14:paraId="37201717" w14:textId="481FA696" w:rsidR="009F197F" w:rsidRPr="00680E21" w:rsidRDefault="009F197F" w:rsidP="009F197F">
      <w:pPr>
        <w:ind w:right="-1"/>
        <w:jc w:val="center"/>
        <w:rPr>
          <w:rFonts w:ascii="ＭＳ 明朝" w:hAnsi="ＭＳ 明朝"/>
          <w:szCs w:val="28"/>
        </w:rPr>
      </w:pPr>
      <w:r w:rsidRPr="00680E21">
        <w:rPr>
          <w:rFonts w:ascii="ＭＳ 明朝" w:hAnsi="ＭＳ 明朝"/>
          <w:szCs w:val="28"/>
        </w:rPr>
        <w:t>(出向元事業主)</w:t>
      </w:r>
    </w:p>
    <w:p w14:paraId="65229177" w14:textId="77777777" w:rsidR="009F197F" w:rsidRPr="00B01FC6" w:rsidRDefault="009F197F" w:rsidP="009F197F">
      <w:pPr>
        <w:ind w:right="-1"/>
        <w:jc w:val="center"/>
        <w:rPr>
          <w:rFonts w:ascii="ＭＳ 明朝" w:hAnsi="ＭＳ 明朝"/>
          <w:sz w:val="24"/>
          <w:szCs w:val="28"/>
        </w:rPr>
      </w:pPr>
    </w:p>
    <w:p w14:paraId="7A336056" w14:textId="77777777" w:rsidR="009F197F" w:rsidRPr="00B01FC6" w:rsidRDefault="009F197F" w:rsidP="009F197F">
      <w:pPr>
        <w:snapToGrid w:val="0"/>
        <w:spacing w:line="240" w:lineRule="atLeast"/>
        <w:ind w:leftChars="-256" w:left="-178" w:rightChars="-664" w:right="-1394" w:hangingChars="200" w:hanging="360"/>
        <w:rPr>
          <w:rFonts w:ascii="ＭＳ 明朝" w:hAnsi="ＭＳ 明朝"/>
          <w:sz w:val="18"/>
          <w:szCs w:val="18"/>
        </w:rPr>
      </w:pPr>
      <w:r w:rsidRPr="00B01FC6">
        <w:rPr>
          <w:rFonts w:ascii="ＭＳ 明朝" w:hAnsi="ＭＳ 明朝" w:hint="eastAsia"/>
          <w:sz w:val="18"/>
          <w:szCs w:val="18"/>
        </w:rPr>
        <w:t>出向の実施につき、次のとおり届けます。</w:t>
      </w:r>
    </w:p>
    <w:p w14:paraId="2003C8D7" w14:textId="77777777" w:rsidR="009F197F" w:rsidRPr="00B01FC6"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B01FC6">
        <w:rPr>
          <w:rFonts w:ascii="ＭＳ 明朝" w:hAnsi="ＭＳ 明朝" w:hint="eastAsia"/>
          <w:sz w:val="18"/>
          <w:szCs w:val="18"/>
        </w:rPr>
        <w:t xml:space="preserve">　　　　なお、この計画届による出向の状況の確認を安定所（労働局）が行う場合には協力します。</w:t>
      </w:r>
    </w:p>
    <w:p w14:paraId="4C3CB4D9" w14:textId="77777777" w:rsidR="009F197F" w:rsidRPr="00B01FC6"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B01FC6">
        <w:rPr>
          <w:rFonts w:ascii="ＭＳ 明朝" w:hAnsi="ＭＳ 明朝" w:hint="eastAsia"/>
          <w:sz w:val="18"/>
          <w:szCs w:val="18"/>
        </w:rPr>
        <w:t xml:space="preserve">　　　　</w:t>
      </w:r>
    </w:p>
    <w:p w14:paraId="4FF2D361" w14:textId="77777777" w:rsidR="009F197F" w:rsidRPr="00B01FC6" w:rsidRDefault="009F197F" w:rsidP="009F197F">
      <w:pPr>
        <w:snapToGrid w:val="0"/>
        <w:spacing w:line="240" w:lineRule="atLeast"/>
        <w:ind w:leftChars="-56" w:left="-118" w:rightChars="-664" w:right="-1394"/>
        <w:rPr>
          <w:rFonts w:ascii="ＭＳ 明朝" w:hAnsi="ＭＳ 明朝"/>
          <w:sz w:val="18"/>
          <w:szCs w:val="18"/>
          <w:lang w:eastAsia="zh-TW"/>
        </w:rPr>
      </w:pPr>
      <w:r w:rsidRPr="00B01FC6">
        <w:rPr>
          <w:rFonts w:ascii="ＭＳ 明朝" w:hAnsi="ＭＳ 明朝" w:hint="eastAsia"/>
          <w:sz w:val="18"/>
          <w:szCs w:val="18"/>
        </w:rPr>
        <w:t xml:space="preserve">　　</w:t>
      </w:r>
      <w:r w:rsidRPr="00B01FC6">
        <w:rPr>
          <w:rFonts w:ascii="ＭＳ 明朝" w:hAnsi="ＭＳ 明朝" w:hint="eastAsia"/>
          <w:sz w:val="18"/>
          <w:szCs w:val="18"/>
          <w:lang w:eastAsia="zh-TW"/>
        </w:rPr>
        <w:t>年　　月　　日　　　　　　　　　　 事業主　住　所　〒</w:t>
      </w:r>
    </w:p>
    <w:p w14:paraId="31A41551" w14:textId="77777777" w:rsidR="009F197F" w:rsidRPr="00B01FC6"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B01FC6">
        <w:rPr>
          <w:rFonts w:ascii="ＭＳ 明朝" w:hAnsi="ＭＳ 明朝" w:hint="eastAsia"/>
          <w:sz w:val="18"/>
          <w:szCs w:val="18"/>
          <w:lang w:eastAsia="zh-TW"/>
        </w:rPr>
        <w:t xml:space="preserve">　　　　　　　　　　　　　　　　　　　　　　　　 　　</w:t>
      </w:r>
      <w:r w:rsidRPr="00B01FC6">
        <w:rPr>
          <w:rFonts w:ascii="ＭＳ 明朝" w:hAnsi="ＭＳ 明朝" w:hint="eastAsia"/>
          <w:sz w:val="18"/>
          <w:szCs w:val="18"/>
        </w:rPr>
        <w:t>又は　 名　称</w:t>
      </w:r>
    </w:p>
    <w:p w14:paraId="7ED29F89" w14:textId="77777777" w:rsidR="009F197F" w:rsidRPr="00B01FC6" w:rsidRDefault="009F197F" w:rsidP="009F197F">
      <w:pPr>
        <w:snapToGrid w:val="0"/>
        <w:spacing w:line="240" w:lineRule="atLeast"/>
        <w:ind w:leftChars="-600" w:left="-180" w:rightChars="-664" w:right="-1394" w:hangingChars="600" w:hanging="1080"/>
        <w:rPr>
          <w:rFonts w:ascii="ＭＳ 明朝" w:hAnsi="ＭＳ 明朝"/>
          <w:sz w:val="18"/>
          <w:szCs w:val="18"/>
        </w:rPr>
      </w:pPr>
      <w:r w:rsidRPr="00B01FC6">
        <w:rPr>
          <w:rFonts w:ascii="ＭＳ 明朝" w:hAnsi="ＭＳ 明朝" w:hint="eastAsia"/>
          <w:sz w:val="18"/>
          <w:szCs w:val="18"/>
        </w:rPr>
        <w:t xml:space="preserve">　　　　　　　　　　　　　　　　　　　　　　　　　　代理人　氏　名　　　　　　　　　　　　　　　　　　　　　　　　　　　</w:t>
      </w:r>
    </w:p>
    <w:p w14:paraId="713F462C" w14:textId="77777777" w:rsidR="009F197F" w:rsidRPr="00B01FC6" w:rsidRDefault="009F197F" w:rsidP="009F197F">
      <w:pPr>
        <w:snapToGrid w:val="0"/>
        <w:spacing w:line="40" w:lineRule="exact"/>
        <w:ind w:leftChars="-600" w:left="-300" w:rightChars="-664" w:right="-1394" w:hangingChars="600" w:hanging="960"/>
        <w:rPr>
          <w:rFonts w:ascii="ＭＳ 明朝" w:hAnsi="ＭＳ 明朝"/>
          <w:sz w:val="18"/>
          <w:szCs w:val="18"/>
        </w:rPr>
      </w:pPr>
      <w:r w:rsidRPr="00B01FC6">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4B858513" wp14:editId="5C4EF50E">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51D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02.95pt;margin-top:1.85pt;width:2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">
                <v:textbox inset="5.85pt,.7pt,5.85pt,.7pt"/>
              </v:shape>
            </w:pict>
          </mc:Fallback>
        </mc:AlternateContent>
      </w:r>
    </w:p>
    <w:p w14:paraId="23740C7C" w14:textId="77777777" w:rsidR="009F197F" w:rsidRPr="00B01FC6" w:rsidRDefault="009F197F" w:rsidP="009F197F">
      <w:pPr>
        <w:snapToGrid w:val="0"/>
        <w:spacing w:line="120" w:lineRule="atLeast"/>
        <w:ind w:leftChars="-599" w:left="5041" w:rightChars="-664" w:right="-1394" w:hangingChars="3937" w:hanging="6299"/>
        <w:rPr>
          <w:rFonts w:ascii="ＭＳ 明朝" w:hAnsi="ＭＳ 明朝"/>
          <w:sz w:val="14"/>
          <w:szCs w:val="14"/>
        </w:rPr>
      </w:pPr>
      <w:r w:rsidRPr="00B01FC6">
        <w:rPr>
          <w:rFonts w:ascii="ＭＳ 明朝" w:hAnsi="ＭＳ 明朝" w:hint="eastAsia"/>
          <w:sz w:val="16"/>
          <w:szCs w:val="16"/>
        </w:rPr>
        <w:t xml:space="preserve">　　　　　　　　　　　　　　　　　　　　　　　　　　　　　　　　　　</w:t>
      </w:r>
      <w:r w:rsidRPr="00B01FC6">
        <w:rPr>
          <w:rFonts w:ascii="ＭＳ 明朝" w:hAnsi="ＭＳ 明朝" w:hint="eastAsia"/>
          <w:sz w:val="14"/>
          <w:szCs w:val="14"/>
        </w:rPr>
        <w:t>申請者が代理人の場合、上欄に代理人の、下欄に事業主の住所、名称及び氏名の記入</w:t>
      </w:r>
    </w:p>
    <w:p w14:paraId="360FA652" w14:textId="77777777" w:rsidR="009F197F" w:rsidRPr="00B01FC6" w:rsidRDefault="009F197F" w:rsidP="009F197F">
      <w:pPr>
        <w:snapToGrid w:val="0"/>
        <w:spacing w:line="120" w:lineRule="atLeast"/>
        <w:ind w:leftChars="1957" w:left="4253" w:rightChars="-664" w:right="-1394" w:hangingChars="102" w:hanging="143"/>
        <w:rPr>
          <w:rFonts w:ascii="ＭＳ 明朝" w:hAnsi="ＭＳ 明朝"/>
          <w:sz w:val="14"/>
          <w:szCs w:val="14"/>
        </w:rPr>
      </w:pPr>
      <w:r w:rsidRPr="00B01FC6">
        <w:rPr>
          <w:rFonts w:ascii="ＭＳ 明朝" w:hAnsi="ＭＳ 明朝" w:hint="eastAsia"/>
          <w:sz w:val="14"/>
          <w:szCs w:val="14"/>
        </w:rPr>
        <w:t>を、申請者が社会保険労務士法施行規則第</w:t>
      </w:r>
      <w:r w:rsidRPr="00B01FC6">
        <w:rPr>
          <w:rFonts w:ascii="ＭＳ 明朝" w:hAnsi="ＭＳ 明朝"/>
          <w:sz w:val="14"/>
          <w:szCs w:val="14"/>
        </w:rPr>
        <w:t>16</w:t>
      </w:r>
      <w:r w:rsidRPr="00B01FC6">
        <w:rPr>
          <w:rFonts w:ascii="ＭＳ 明朝" w:hAnsi="ＭＳ 明朝" w:hint="eastAsia"/>
          <w:sz w:val="14"/>
          <w:szCs w:val="14"/>
        </w:rPr>
        <w:t>条第</w:t>
      </w:r>
      <w:r w:rsidRPr="00B01FC6">
        <w:rPr>
          <w:rFonts w:ascii="ＭＳ 明朝" w:hAnsi="ＭＳ 明朝"/>
          <w:sz w:val="14"/>
          <w:szCs w:val="14"/>
        </w:rPr>
        <w:t>2</w:t>
      </w:r>
      <w:r w:rsidRPr="00B01FC6">
        <w:rPr>
          <w:rFonts w:ascii="ＭＳ 明朝" w:hAnsi="ＭＳ 明朝" w:hint="eastAsia"/>
          <w:sz w:val="14"/>
          <w:szCs w:val="14"/>
        </w:rPr>
        <w:t>項に規定する提出代行者又は同令</w:t>
      </w:r>
    </w:p>
    <w:p w14:paraId="116C7740" w14:textId="77777777" w:rsidR="009F197F" w:rsidRPr="00B01FC6" w:rsidRDefault="009F197F" w:rsidP="009F197F">
      <w:pPr>
        <w:snapToGrid w:val="0"/>
        <w:spacing w:line="120" w:lineRule="atLeast"/>
        <w:ind w:leftChars="2000" w:left="4252" w:rightChars="-664" w:right="-1394" w:hangingChars="37" w:hanging="52"/>
        <w:rPr>
          <w:rFonts w:ascii="ＭＳ 明朝" w:hAnsi="ＭＳ 明朝"/>
          <w:sz w:val="14"/>
          <w:szCs w:val="14"/>
        </w:rPr>
      </w:pPr>
      <w:r w:rsidRPr="00B01FC6">
        <w:rPr>
          <w:rFonts w:ascii="ＭＳ 明朝" w:hAnsi="ＭＳ 明朝" w:hint="eastAsia"/>
          <w:sz w:val="14"/>
          <w:szCs w:val="14"/>
        </w:rPr>
        <w:t>第</w:t>
      </w:r>
      <w:r w:rsidRPr="00B01FC6">
        <w:rPr>
          <w:rFonts w:ascii="ＭＳ 明朝" w:hAnsi="ＭＳ 明朝"/>
          <w:sz w:val="14"/>
          <w:szCs w:val="14"/>
        </w:rPr>
        <w:t>16</w:t>
      </w:r>
      <w:r w:rsidRPr="00B01FC6">
        <w:rPr>
          <w:rFonts w:ascii="ＭＳ 明朝" w:hAnsi="ＭＳ 明朝" w:hint="eastAsia"/>
          <w:sz w:val="14"/>
          <w:szCs w:val="14"/>
        </w:rPr>
        <w:t>条の</w:t>
      </w:r>
      <w:r w:rsidRPr="00B01FC6">
        <w:rPr>
          <w:rFonts w:ascii="ＭＳ 明朝" w:hAnsi="ＭＳ 明朝"/>
          <w:sz w:val="14"/>
          <w:szCs w:val="14"/>
        </w:rPr>
        <w:t>3</w:t>
      </w:r>
      <w:r w:rsidRPr="00B01FC6">
        <w:rPr>
          <w:rFonts w:ascii="ＭＳ 明朝" w:hAnsi="ＭＳ 明朝" w:hint="eastAsia"/>
          <w:sz w:val="14"/>
          <w:szCs w:val="14"/>
        </w:rPr>
        <w:t>に規定する事務代理者の場合、上欄に事業主の、下欄に申　　　　　　　　　　　請者の氏名等を記載してください。</w:t>
      </w:r>
    </w:p>
    <w:p w14:paraId="09279577" w14:textId="77777777" w:rsidR="009F197F" w:rsidRPr="00B01FC6" w:rsidRDefault="009F197F" w:rsidP="009F197F">
      <w:pPr>
        <w:ind w:leftChars="-600" w:rightChars="-664" w:right="-1394" w:hangingChars="600" w:hanging="1260"/>
        <w:rPr>
          <w:rFonts w:ascii="ＭＳ 明朝" w:hAnsi="ＭＳ 明朝"/>
        </w:rPr>
      </w:pPr>
    </w:p>
    <w:p w14:paraId="4E9DA715" w14:textId="77777777" w:rsidR="009F197F" w:rsidRPr="00B01FC6" w:rsidRDefault="009F197F" w:rsidP="009F197F">
      <w:pPr>
        <w:snapToGrid w:val="0"/>
        <w:spacing w:line="20" w:lineRule="atLeast"/>
        <w:ind w:leftChars="-600" w:rightChars="-664" w:right="-1394" w:hangingChars="600" w:hanging="1260"/>
        <w:rPr>
          <w:rFonts w:ascii="ＭＳ 明朝" w:hAnsi="ＭＳ 明朝"/>
          <w:sz w:val="16"/>
          <w:szCs w:val="16"/>
        </w:rPr>
      </w:pPr>
      <w:r w:rsidRPr="00B01FC6">
        <w:rPr>
          <w:rFonts w:ascii="ＭＳ 明朝" w:hAnsi="ＭＳ 明朝" w:hint="eastAsia"/>
          <w:noProof/>
        </w:rPr>
        <mc:AlternateContent>
          <mc:Choice Requires="wps">
            <w:drawing>
              <wp:anchor distT="0" distB="0" distL="114300" distR="114300" simplePos="0" relativeHeight="251660288" behindDoc="0" locked="0" layoutInCell="1" allowOverlap="1" wp14:anchorId="5C1BFB0B" wp14:editId="387AB07C">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0067" w14:textId="77777777" w:rsidR="0083280B" w:rsidRPr="00FC04D7" w:rsidRDefault="0083280B" w:rsidP="0083280B">
                            <w:pPr>
                              <w:rPr>
                                <w:sz w:val="16"/>
                                <w:szCs w:val="16"/>
                              </w:rPr>
                            </w:pPr>
                            <w:r>
                              <w:rPr>
                                <w:rFonts w:hint="eastAsia"/>
                                <w:sz w:val="16"/>
                                <w:szCs w:val="16"/>
                              </w:rPr>
                              <w:t>住　所　〒</w:t>
                            </w:r>
                          </w:p>
                          <w:p w14:paraId="1BD6F3D7" w14:textId="322867FB" w:rsidR="009F197F" w:rsidRPr="00FC04D7" w:rsidRDefault="009F197F" w:rsidP="009F197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BFB0B" id="_x0000_t202" coordsize="21600,21600" o:spt="202" path="m,l,21600r21600,l21600,xe">
                <v:stroke joinstyle="miter"/>
                <v:path gradientshapeok="t" o:connecttype="rect"/>
              </v:shapetype>
              <v:shape id="Text Box 21" o:spid="_x0000_s1026" type="#_x0000_t202" style="position:absolute;left:0;text-align:left;margin-left:270pt;margin-top:-3.3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Pp3QEAAJ4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" filled="f" stroked="f">
                <v:textbox inset="5.85pt,.7pt,5.85pt,.7pt">
                  <w:txbxContent>
                    <w:p w14:paraId="79D70067" w14:textId="77777777" w:rsidR="0083280B" w:rsidRPr="00FC04D7" w:rsidRDefault="0083280B" w:rsidP="0083280B">
                      <w:pPr>
                        <w:rPr>
                          <w:sz w:val="16"/>
                          <w:szCs w:val="16"/>
                        </w:rPr>
                      </w:pPr>
                      <w:r>
                        <w:rPr>
                          <w:rFonts w:hint="eastAsia"/>
                          <w:sz w:val="16"/>
                          <w:szCs w:val="16"/>
                        </w:rPr>
                        <w:t>住　所　〒</w:t>
                      </w:r>
                    </w:p>
                    <w:p w14:paraId="1BD6F3D7" w14:textId="322867FB" w:rsidR="009F197F" w:rsidRPr="00FC04D7" w:rsidRDefault="009F197F" w:rsidP="009F197F">
                      <w:pPr>
                        <w:rPr>
                          <w:sz w:val="16"/>
                          <w:szCs w:val="16"/>
                        </w:rPr>
                      </w:pPr>
                    </w:p>
                  </w:txbxContent>
                </v:textbox>
              </v:shape>
            </w:pict>
          </mc:Fallback>
        </mc:AlternateContent>
      </w:r>
      <w:r w:rsidRPr="00B01FC6">
        <w:rPr>
          <w:rFonts w:ascii="ＭＳ 明朝" w:hAnsi="ＭＳ 明朝" w:hint="eastAsia"/>
        </w:rPr>
        <w:t xml:space="preserve">                 労働局長　殿　　　　　　　　　　</w:t>
      </w:r>
      <w:r w:rsidRPr="00B01FC6">
        <w:rPr>
          <w:rFonts w:ascii="ＭＳ 明朝" w:hAnsi="ＭＳ 明朝" w:hint="eastAsia"/>
          <w:w w:val="80"/>
          <w:sz w:val="16"/>
          <w:szCs w:val="16"/>
        </w:rPr>
        <w:t>事業主又は</w:t>
      </w:r>
    </w:p>
    <w:p w14:paraId="111FBAF5" w14:textId="77777777" w:rsidR="009F197F" w:rsidRPr="00B01FC6" w:rsidRDefault="009F197F" w:rsidP="009F197F">
      <w:pPr>
        <w:snapToGrid w:val="0"/>
        <w:spacing w:line="20" w:lineRule="atLeast"/>
        <w:ind w:leftChars="-600" w:left="-60" w:rightChars="-664" w:right="-1394" w:hangingChars="600" w:hanging="1200"/>
        <w:rPr>
          <w:rFonts w:ascii="ＭＳ 明朝" w:hAnsi="ＭＳ 明朝"/>
          <w:sz w:val="16"/>
          <w:szCs w:val="16"/>
        </w:rPr>
      </w:pPr>
      <w:r w:rsidRPr="00B01FC6">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55D15691" wp14:editId="5AF2EA7E">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3B19" w14:textId="77777777" w:rsidR="0083280B" w:rsidRDefault="0083280B" w:rsidP="0083280B">
                            <w:pPr>
                              <w:spacing w:line="0" w:lineRule="atLeast"/>
                              <w:rPr>
                                <w:sz w:val="6"/>
                                <w:szCs w:val="6"/>
                              </w:rPr>
                            </w:pPr>
                          </w:p>
                          <w:p w14:paraId="120DF052" w14:textId="77777777" w:rsidR="0083280B" w:rsidRPr="00FC04D7" w:rsidRDefault="0083280B" w:rsidP="0083280B">
                            <w:pPr>
                              <w:spacing w:line="0" w:lineRule="atLeast"/>
                              <w:rPr>
                                <w:sz w:val="8"/>
                                <w:szCs w:val="8"/>
                              </w:rPr>
                            </w:pPr>
                          </w:p>
                          <w:p w14:paraId="3BC94325" w14:textId="77777777" w:rsidR="0083280B" w:rsidRPr="00FC04D7" w:rsidRDefault="0083280B" w:rsidP="0083280B">
                            <w:pPr>
                              <w:spacing w:line="0" w:lineRule="atLeast"/>
                              <w:rPr>
                                <w:sz w:val="16"/>
                                <w:szCs w:val="16"/>
                              </w:rPr>
                            </w:pPr>
                            <w:r>
                              <w:rPr>
                                <w:rFonts w:hint="eastAsia"/>
                                <w:sz w:val="16"/>
                                <w:szCs w:val="16"/>
                              </w:rPr>
                              <w:t>名　称</w:t>
                            </w:r>
                          </w:p>
                          <w:p w14:paraId="48ACB5AB" w14:textId="45225F73" w:rsidR="009F197F" w:rsidRPr="00FC04D7" w:rsidRDefault="009F197F" w:rsidP="009F197F">
                            <w:pPr>
                              <w:spacing w:line="0" w:lineRule="atLeas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5691" id="Text Box 22" o:spid="_x0000_s1027" type="#_x0000_t202" style="position:absolute;left:0;text-align:left;margin-left:270pt;margin-top:-7.9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" filled="f" stroked="f">
                <v:textbox inset="5.85pt,.7pt,5.85pt,.7pt">
                  <w:txbxContent>
                    <w:p w14:paraId="385E3B19" w14:textId="77777777" w:rsidR="0083280B" w:rsidRDefault="0083280B" w:rsidP="0083280B">
                      <w:pPr>
                        <w:spacing w:line="0" w:lineRule="atLeast"/>
                        <w:rPr>
                          <w:sz w:val="6"/>
                          <w:szCs w:val="6"/>
                        </w:rPr>
                      </w:pPr>
                    </w:p>
                    <w:p w14:paraId="120DF052" w14:textId="77777777" w:rsidR="0083280B" w:rsidRPr="00FC04D7" w:rsidRDefault="0083280B" w:rsidP="0083280B">
                      <w:pPr>
                        <w:spacing w:line="0" w:lineRule="atLeast"/>
                        <w:rPr>
                          <w:sz w:val="8"/>
                          <w:szCs w:val="8"/>
                        </w:rPr>
                      </w:pPr>
                    </w:p>
                    <w:p w14:paraId="3BC94325" w14:textId="77777777" w:rsidR="0083280B" w:rsidRPr="00FC04D7" w:rsidRDefault="0083280B" w:rsidP="0083280B">
                      <w:pPr>
                        <w:spacing w:line="0" w:lineRule="atLeast"/>
                        <w:rPr>
                          <w:sz w:val="16"/>
                          <w:szCs w:val="16"/>
                        </w:rPr>
                      </w:pPr>
                      <w:r>
                        <w:rPr>
                          <w:rFonts w:hint="eastAsia"/>
                          <w:sz w:val="16"/>
                          <w:szCs w:val="16"/>
                        </w:rPr>
                        <w:t>名　称</w:t>
                      </w:r>
                    </w:p>
                    <w:p w14:paraId="48ACB5AB" w14:textId="45225F73" w:rsidR="009F197F" w:rsidRPr="00FC04D7" w:rsidRDefault="009F197F" w:rsidP="009F197F">
                      <w:pPr>
                        <w:spacing w:line="0" w:lineRule="atLeast"/>
                        <w:rPr>
                          <w:sz w:val="16"/>
                          <w:szCs w:val="16"/>
                        </w:rPr>
                      </w:pPr>
                    </w:p>
                  </w:txbxContent>
                </v:textbox>
              </v:shape>
            </w:pict>
          </mc:Fallback>
        </mc:AlternateContent>
      </w:r>
      <w:r w:rsidRPr="00B01FC6">
        <w:rPr>
          <w:rFonts w:ascii="ＭＳ 明朝" w:hAnsi="ＭＳ 明朝" w:hint="eastAsia"/>
          <w:sz w:val="20"/>
          <w:szCs w:val="20"/>
        </w:rPr>
        <w:t xml:space="preserve">（　　　　　　　　公共職業安定所長経由）　　 　</w:t>
      </w:r>
      <w:r w:rsidRPr="00B01FC6">
        <w:rPr>
          <w:rFonts w:ascii="ＭＳ 明朝" w:hAnsi="ＭＳ 明朝" w:hint="eastAsia"/>
          <w:w w:val="80"/>
          <w:sz w:val="16"/>
          <w:szCs w:val="16"/>
        </w:rPr>
        <w:t>(提出代行者・事務代理者)</w:t>
      </w:r>
    </w:p>
    <w:p w14:paraId="0953F2D1" w14:textId="77777777" w:rsidR="009F197F" w:rsidRPr="00B01FC6" w:rsidRDefault="009F197F" w:rsidP="009F197F">
      <w:pPr>
        <w:snapToGrid w:val="0"/>
        <w:spacing w:line="20" w:lineRule="atLeast"/>
        <w:ind w:leftChars="-600" w:left="-300" w:rightChars="-664" w:right="-1394" w:hangingChars="600" w:hanging="960"/>
        <w:rPr>
          <w:rFonts w:ascii="ＭＳ 明朝" w:hAnsi="ＭＳ 明朝"/>
          <w:sz w:val="18"/>
          <w:szCs w:val="18"/>
          <w:lang w:eastAsia="zh-TW"/>
        </w:rPr>
      </w:pPr>
      <w:r w:rsidRPr="00B01FC6">
        <w:rPr>
          <w:rFonts w:ascii="ＭＳ 明朝" w:hAnsi="ＭＳ 明朝" w:hint="eastAsia"/>
          <w:noProof/>
          <w:sz w:val="16"/>
          <w:szCs w:val="16"/>
        </w:rPr>
        <mc:AlternateContent>
          <mc:Choice Requires="wps">
            <w:drawing>
              <wp:anchor distT="0" distB="0" distL="114300" distR="114300" simplePos="0" relativeHeight="251662336" behindDoc="0" locked="0" layoutInCell="1" allowOverlap="1" wp14:anchorId="341ABA3E" wp14:editId="0067A788">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928F" w14:textId="77777777" w:rsidR="0083280B" w:rsidRPr="00FC04D7" w:rsidRDefault="0083280B" w:rsidP="0083280B">
                            <w:pPr>
                              <w:rPr>
                                <w:sz w:val="16"/>
                                <w:szCs w:val="16"/>
                              </w:rPr>
                            </w:pPr>
                            <w:r>
                              <w:rPr>
                                <w:rFonts w:hint="eastAsia"/>
                                <w:sz w:val="16"/>
                                <w:szCs w:val="16"/>
                              </w:rPr>
                              <w:t>氏　名</w:t>
                            </w:r>
                          </w:p>
                          <w:p w14:paraId="24C246A7" w14:textId="6B3DB5E1" w:rsidR="009F197F" w:rsidRPr="00FC04D7" w:rsidRDefault="009F197F" w:rsidP="009F197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BA3E" id="Text Box 23" o:spid="_x0000_s1028" type="#_x0000_t202" style="position:absolute;left:0;text-align:left;margin-left:270pt;margin-top:-2.9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" filled="f" stroked="f">
                <v:textbox inset="5.85pt,.7pt,5.85pt,.7pt">
                  <w:txbxContent>
                    <w:p w14:paraId="0264928F" w14:textId="77777777" w:rsidR="0083280B" w:rsidRPr="00FC04D7" w:rsidRDefault="0083280B" w:rsidP="0083280B">
                      <w:pPr>
                        <w:rPr>
                          <w:sz w:val="16"/>
                          <w:szCs w:val="16"/>
                        </w:rPr>
                      </w:pPr>
                      <w:r>
                        <w:rPr>
                          <w:rFonts w:hint="eastAsia"/>
                          <w:sz w:val="16"/>
                          <w:szCs w:val="16"/>
                        </w:rPr>
                        <w:t>氏　名</w:t>
                      </w:r>
                    </w:p>
                    <w:p w14:paraId="24C246A7" w14:textId="6B3DB5E1" w:rsidR="009F197F" w:rsidRPr="00FC04D7" w:rsidRDefault="009F197F" w:rsidP="009F197F">
                      <w:pPr>
                        <w:rPr>
                          <w:sz w:val="16"/>
                          <w:szCs w:val="16"/>
                        </w:rPr>
                      </w:pPr>
                    </w:p>
                  </w:txbxContent>
                </v:textbox>
              </v:shape>
            </w:pict>
          </mc:Fallback>
        </mc:AlternateContent>
      </w:r>
      <w:r w:rsidRPr="00B01FC6">
        <w:rPr>
          <w:rFonts w:ascii="ＭＳ 明朝" w:hAnsi="ＭＳ 明朝" w:hint="eastAsia"/>
          <w:sz w:val="16"/>
          <w:szCs w:val="16"/>
          <w:lang w:eastAsia="zh-TW"/>
        </w:rPr>
        <w:t xml:space="preserve">　　　　　　　　　　　　　　　　　　　　　　　　　　　　　　　</w:t>
      </w:r>
      <w:r w:rsidRPr="00B01FC6">
        <w:rPr>
          <w:rFonts w:ascii="ＭＳ 明朝" w:hAnsi="ＭＳ 明朝" w:hint="eastAsia"/>
          <w:w w:val="80"/>
          <w:sz w:val="16"/>
          <w:szCs w:val="16"/>
          <w:lang w:eastAsia="zh-TW"/>
        </w:rPr>
        <w:t xml:space="preserve">社会保険労務士　　　　　　　　　</w:t>
      </w:r>
      <w:r w:rsidRPr="00B01FC6">
        <w:rPr>
          <w:rFonts w:ascii="ＭＳ 明朝" w:hAnsi="ＭＳ 明朝" w:hint="eastAsia"/>
          <w:sz w:val="16"/>
          <w:szCs w:val="16"/>
          <w:lang w:eastAsia="zh-TW"/>
        </w:rPr>
        <w:t xml:space="preserve">　　　　　　　　　　　　　　　　　　　　　　 </w:t>
      </w:r>
      <w:r w:rsidRPr="00B01FC6">
        <w:rPr>
          <w:rFonts w:ascii="ＭＳ 明朝" w:hAnsi="ＭＳ 明朝" w:hint="eastAsia"/>
          <w:sz w:val="18"/>
          <w:szCs w:val="18"/>
          <w:lang w:eastAsia="zh-TW"/>
        </w:rPr>
        <w:t xml:space="preserve">　</w:t>
      </w:r>
    </w:p>
    <w:p w14:paraId="18D21542" w14:textId="77777777" w:rsidR="009F197F" w:rsidRPr="00B01FC6" w:rsidRDefault="009F197F" w:rsidP="009F197F">
      <w:pPr>
        <w:snapToGrid w:val="0"/>
        <w:spacing w:line="20" w:lineRule="atLeast"/>
        <w:ind w:leftChars="-600" w:left="-180" w:rightChars="-664" w:right="-1394" w:hangingChars="600" w:hanging="1080"/>
        <w:rPr>
          <w:rFonts w:ascii="ＭＳ 明朝" w:hAnsi="ＭＳ 明朝"/>
          <w:sz w:val="18"/>
          <w:szCs w:val="18"/>
          <w:lang w:eastAsia="zh-TW"/>
        </w:rPr>
      </w:pPr>
    </w:p>
    <w:tbl>
      <w:tblPr>
        <w:tblpPr w:leftFromText="142" w:rightFromText="142" w:vertAnchor="page" w:horzAnchor="margin" w:tblpXSpec="center" w:tblpY="6616"/>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802"/>
        <w:gridCol w:w="2417"/>
        <w:gridCol w:w="2418"/>
      </w:tblGrid>
      <w:tr w:rsidR="00630DB3" w:rsidRPr="00B01FC6" w14:paraId="11A55372" w14:textId="77777777" w:rsidTr="00630DB3">
        <w:trPr>
          <w:trHeight w:val="558"/>
        </w:trPr>
        <w:tc>
          <w:tcPr>
            <w:tcW w:w="577" w:type="dxa"/>
            <w:vMerge w:val="restart"/>
            <w:tcBorders>
              <w:left w:val="single" w:sz="12" w:space="0" w:color="auto"/>
              <w:right w:val="single" w:sz="4" w:space="0" w:color="auto"/>
            </w:tcBorders>
            <w:textDirection w:val="tbRlV"/>
            <w:vAlign w:val="bottom"/>
          </w:tcPr>
          <w:bookmarkEnd w:id="0"/>
          <w:p w14:paraId="6DEDE541" w14:textId="076A85ED" w:rsidR="00630DB3" w:rsidRPr="00B01FC6" w:rsidRDefault="00630DB3" w:rsidP="00630DB3">
            <w:pPr>
              <w:ind w:left="113" w:rightChars="-664" w:right="-1394" w:firstLineChars="200" w:firstLine="360"/>
              <w:rPr>
                <w:rFonts w:ascii="ＭＳ 明朝" w:hAnsi="ＭＳ 明朝"/>
                <w:sz w:val="18"/>
                <w:szCs w:val="18"/>
                <w:lang w:eastAsia="zh-TW"/>
              </w:rPr>
            </w:pPr>
            <w:r>
              <w:rPr>
                <w:rFonts w:ascii="ＭＳ 明朝" w:hAnsi="ＭＳ 明朝" w:hint="eastAsia"/>
                <w:sz w:val="18"/>
                <w:szCs w:val="18"/>
                <w:lang w:eastAsia="zh-TW"/>
              </w:rPr>
              <w:t xml:space="preserve">　　　　　　　　　　　　</w:t>
            </w:r>
            <w:r w:rsidRPr="00B01FC6">
              <w:rPr>
                <w:rFonts w:ascii="ＭＳ 明朝" w:hAnsi="ＭＳ 明朝" w:hint="eastAsia"/>
                <w:sz w:val="18"/>
                <w:szCs w:val="18"/>
                <w:lang w:eastAsia="zh-TW"/>
              </w:rPr>
              <w:t>出向元事業所</w:t>
            </w:r>
          </w:p>
        </w:tc>
        <w:tc>
          <w:tcPr>
            <w:tcW w:w="5802" w:type="dxa"/>
            <w:tcBorders>
              <w:left w:val="single" w:sz="4" w:space="0" w:color="auto"/>
              <w:bottom w:val="single" w:sz="4" w:space="0" w:color="auto"/>
              <w:right w:val="single" w:sz="4" w:space="0" w:color="auto"/>
            </w:tcBorders>
          </w:tcPr>
          <w:p w14:paraId="5A80D5A3" w14:textId="0B3EFA6D" w:rsidR="00630DB3" w:rsidRPr="00630DB3" w:rsidRDefault="00630DB3" w:rsidP="00630DB3">
            <w:pPr>
              <w:widowControl/>
              <w:rPr>
                <w:rFonts w:ascii="ＭＳ 明朝" w:hAnsi="ＭＳ 明朝"/>
                <w:sz w:val="18"/>
                <w:szCs w:val="18"/>
                <w:lang w:eastAsia="zh-TW"/>
              </w:rPr>
            </w:pPr>
            <w:r w:rsidRPr="00630DB3">
              <w:rPr>
                <w:rFonts w:ascii="ＭＳ 明朝" w:hAnsi="ＭＳ 明朝" w:hint="eastAsia"/>
                <w:sz w:val="18"/>
                <w:szCs w:val="18"/>
                <w:lang w:eastAsia="zh-TW"/>
              </w:rPr>
              <w:t>(1)雇用保険適用事業所番号</w:t>
            </w:r>
          </w:p>
        </w:tc>
        <w:tc>
          <w:tcPr>
            <w:tcW w:w="4835" w:type="dxa"/>
            <w:gridSpan w:val="2"/>
            <w:tcBorders>
              <w:bottom w:val="single" w:sz="4" w:space="0" w:color="auto"/>
              <w:right w:val="single" w:sz="12" w:space="0" w:color="auto"/>
            </w:tcBorders>
          </w:tcPr>
          <w:p w14:paraId="1BE74095" w14:textId="27D15705" w:rsidR="00630DB3" w:rsidRPr="00630DB3" w:rsidRDefault="001C71B2" w:rsidP="00630DB3">
            <w:pPr>
              <w:snapToGrid w:val="0"/>
              <w:spacing w:line="240" w:lineRule="atLeast"/>
              <w:rPr>
                <w:rFonts w:ascii="ＭＳ 明朝" w:hAnsi="ＭＳ 明朝"/>
                <w:sz w:val="18"/>
                <w:szCs w:val="18"/>
              </w:rPr>
            </w:pPr>
            <w:r w:rsidRPr="00630DB3">
              <w:rPr>
                <w:rFonts w:ascii="ＭＳ 明朝" w:hAnsi="ＭＳ 明朝" w:hint="eastAsia"/>
                <w:sz w:val="18"/>
                <w:szCs w:val="18"/>
              </w:rPr>
              <w:t>※雇用保険</w:t>
            </w:r>
            <w:r>
              <w:rPr>
                <w:rFonts w:ascii="ＭＳ 明朝" w:hAnsi="ＭＳ 明朝" w:hint="eastAsia"/>
                <w:sz w:val="18"/>
                <w:szCs w:val="18"/>
              </w:rPr>
              <w:t>非該当</w:t>
            </w:r>
            <w:r w:rsidRPr="00630DB3">
              <w:rPr>
                <w:rFonts w:ascii="ＭＳ 明朝" w:hAnsi="ＭＳ 明朝" w:hint="eastAsia"/>
                <w:sz w:val="18"/>
                <w:szCs w:val="18"/>
              </w:rPr>
              <w:t>施設の場合は</w:t>
            </w:r>
            <w:r>
              <w:rPr>
                <w:rFonts w:ascii="ＭＳ 明朝" w:hAnsi="ＭＳ 明朝" w:hint="eastAsia"/>
                <w:sz w:val="18"/>
                <w:szCs w:val="18"/>
              </w:rPr>
              <w:t>裏面を参照し、</w:t>
            </w:r>
            <w:r w:rsidRPr="00630DB3">
              <w:rPr>
                <w:rFonts w:ascii="ＭＳ 明朝" w:hAnsi="ＭＳ 明朝" w:hint="eastAsia"/>
                <w:sz w:val="18"/>
                <w:szCs w:val="18"/>
              </w:rPr>
              <w:t>当てはまる番号に「〇」を付けてください。　（　①　　②　　③　）</w:t>
            </w:r>
          </w:p>
        </w:tc>
      </w:tr>
      <w:tr w:rsidR="00FB5236" w:rsidRPr="00B01FC6" w14:paraId="57A85E87" w14:textId="77777777" w:rsidTr="00F07E26">
        <w:trPr>
          <w:trHeight w:val="84"/>
        </w:trPr>
        <w:tc>
          <w:tcPr>
            <w:tcW w:w="577" w:type="dxa"/>
            <w:vMerge/>
            <w:tcBorders>
              <w:left w:val="single" w:sz="12" w:space="0" w:color="auto"/>
              <w:right w:val="single" w:sz="4" w:space="0" w:color="auto"/>
            </w:tcBorders>
            <w:vAlign w:val="center"/>
          </w:tcPr>
          <w:p w14:paraId="231DDB65" w14:textId="77777777" w:rsidR="00FB5236" w:rsidRPr="00B01FC6" w:rsidRDefault="00FB5236" w:rsidP="00630DB3">
            <w:pPr>
              <w:ind w:rightChars="-664" w:right="-1394"/>
              <w:jc w:val="center"/>
              <w:rPr>
                <w:rFonts w:ascii="ＭＳ 明朝" w:hAnsi="ＭＳ 明朝"/>
                <w:sz w:val="18"/>
                <w:szCs w:val="18"/>
              </w:rPr>
            </w:pPr>
          </w:p>
        </w:tc>
        <w:tc>
          <w:tcPr>
            <w:tcW w:w="5802" w:type="dxa"/>
            <w:tcBorders>
              <w:left w:val="single" w:sz="4" w:space="0" w:color="auto"/>
              <w:bottom w:val="dashSmallGap" w:sz="4" w:space="0" w:color="auto"/>
              <w:right w:val="single" w:sz="4" w:space="0" w:color="auto"/>
            </w:tcBorders>
            <w:vAlign w:val="center"/>
          </w:tcPr>
          <w:p w14:paraId="4B767D38" w14:textId="77777777" w:rsidR="00FB5236" w:rsidRPr="00B01FC6" w:rsidRDefault="00FB5236" w:rsidP="00630DB3">
            <w:pPr>
              <w:widowControl/>
              <w:rPr>
                <w:rFonts w:ascii="ＭＳ 明朝" w:hAnsi="ＭＳ 明朝"/>
                <w:sz w:val="18"/>
                <w:szCs w:val="18"/>
              </w:rPr>
            </w:pPr>
            <w:r w:rsidRPr="00B01FC6">
              <w:rPr>
                <w:rFonts w:ascii="ＭＳ 明朝" w:hAnsi="ＭＳ 明朝" w:hint="eastAsia"/>
                <w:sz w:val="18"/>
                <w:szCs w:val="18"/>
              </w:rPr>
              <w:t>(2)出向元事業所の名称及び所在地等</w:t>
            </w:r>
          </w:p>
        </w:tc>
        <w:tc>
          <w:tcPr>
            <w:tcW w:w="4835" w:type="dxa"/>
            <w:gridSpan w:val="2"/>
            <w:tcBorders>
              <w:top w:val="single" w:sz="4" w:space="0" w:color="auto"/>
              <w:bottom w:val="dashSmallGap" w:sz="4" w:space="0" w:color="auto"/>
              <w:right w:val="single" w:sz="12" w:space="0" w:color="auto"/>
            </w:tcBorders>
            <w:vAlign w:val="center"/>
          </w:tcPr>
          <w:p w14:paraId="16DA818B" w14:textId="238B817A" w:rsidR="00FB5236" w:rsidRPr="00B01FC6" w:rsidRDefault="00FB5236" w:rsidP="00630DB3">
            <w:pPr>
              <w:snapToGrid w:val="0"/>
              <w:spacing w:line="240" w:lineRule="atLeast"/>
              <w:jc w:val="center"/>
              <w:rPr>
                <w:rFonts w:ascii="ＭＳ 明朝" w:hAnsi="ＭＳ 明朝"/>
                <w:sz w:val="16"/>
                <w:szCs w:val="16"/>
              </w:rPr>
            </w:pPr>
            <w:r w:rsidRPr="00B01FC6">
              <w:rPr>
                <w:rFonts w:ascii="ＭＳ 明朝" w:hAnsi="ＭＳ 明朝" w:hint="eastAsia"/>
                <w:sz w:val="18"/>
                <w:szCs w:val="18"/>
              </w:rPr>
              <w:t>(3)主たる事業</w:t>
            </w:r>
            <w:r>
              <w:rPr>
                <w:rFonts w:ascii="ＭＳ 明朝" w:hAnsi="ＭＳ 明朝" w:hint="eastAsia"/>
                <w:sz w:val="18"/>
                <w:szCs w:val="18"/>
              </w:rPr>
              <w:t>及び</w:t>
            </w:r>
            <w:r w:rsidRPr="00696424">
              <w:rPr>
                <w:rFonts w:ascii="ＭＳ 明朝" w:hAnsi="ＭＳ 明朝" w:hint="eastAsia"/>
                <w:sz w:val="18"/>
                <w:szCs w:val="16"/>
              </w:rPr>
              <w:t>企業規模</w:t>
            </w:r>
          </w:p>
        </w:tc>
      </w:tr>
      <w:tr w:rsidR="00FB5236" w:rsidRPr="00B01FC6" w14:paraId="75134AB8" w14:textId="77777777" w:rsidTr="00FB5236">
        <w:trPr>
          <w:trHeight w:val="1895"/>
        </w:trPr>
        <w:tc>
          <w:tcPr>
            <w:tcW w:w="577" w:type="dxa"/>
            <w:vMerge/>
            <w:tcBorders>
              <w:left w:val="single" w:sz="12" w:space="0" w:color="auto"/>
              <w:right w:val="single" w:sz="4" w:space="0" w:color="auto"/>
            </w:tcBorders>
            <w:vAlign w:val="center"/>
          </w:tcPr>
          <w:p w14:paraId="713F4140" w14:textId="77777777" w:rsidR="00FB5236" w:rsidRPr="00B01FC6" w:rsidRDefault="00FB5236" w:rsidP="00630DB3">
            <w:pPr>
              <w:ind w:rightChars="-664" w:right="-1394"/>
              <w:jc w:val="center"/>
              <w:rPr>
                <w:rFonts w:ascii="ＭＳ 明朝" w:hAnsi="ＭＳ 明朝"/>
                <w:sz w:val="18"/>
                <w:szCs w:val="18"/>
              </w:rPr>
            </w:pPr>
          </w:p>
        </w:tc>
        <w:tc>
          <w:tcPr>
            <w:tcW w:w="5802" w:type="dxa"/>
            <w:vMerge w:val="restart"/>
            <w:tcBorders>
              <w:top w:val="dashSmallGap" w:sz="4" w:space="0" w:color="auto"/>
              <w:left w:val="single" w:sz="4" w:space="0" w:color="auto"/>
              <w:right w:val="single" w:sz="4" w:space="0" w:color="auto"/>
            </w:tcBorders>
          </w:tcPr>
          <w:p w14:paraId="22B716C8" w14:textId="77777777" w:rsidR="00FB5236" w:rsidRPr="00B01FC6" w:rsidRDefault="00FB5236" w:rsidP="00630DB3">
            <w:pPr>
              <w:widowControl/>
              <w:snapToGrid w:val="0"/>
              <w:spacing w:line="320" w:lineRule="atLeast"/>
              <w:rPr>
                <w:rFonts w:ascii="ＭＳ 明朝" w:hAnsi="ＭＳ 明朝"/>
                <w:sz w:val="18"/>
                <w:szCs w:val="18"/>
              </w:rPr>
            </w:pPr>
            <w:r w:rsidRPr="00B01FC6">
              <w:rPr>
                <w:rFonts w:ascii="ＭＳ 明朝" w:hAnsi="ＭＳ 明朝" w:hint="eastAsia"/>
                <w:sz w:val="18"/>
                <w:szCs w:val="18"/>
              </w:rPr>
              <w:t>名　称</w:t>
            </w:r>
          </w:p>
          <w:p w14:paraId="0BADA74F" w14:textId="77777777" w:rsidR="00FB5236" w:rsidRDefault="00FB5236" w:rsidP="00630DB3">
            <w:pPr>
              <w:widowControl/>
              <w:snapToGrid w:val="0"/>
              <w:spacing w:line="320" w:lineRule="atLeast"/>
              <w:rPr>
                <w:rFonts w:ascii="ＭＳ 明朝" w:hAnsi="ＭＳ 明朝"/>
                <w:sz w:val="18"/>
                <w:szCs w:val="18"/>
              </w:rPr>
            </w:pPr>
          </w:p>
          <w:p w14:paraId="67B48393" w14:textId="03A5A5AD" w:rsidR="00FB5236" w:rsidRDefault="00FB5236" w:rsidP="00630DB3">
            <w:pPr>
              <w:widowControl/>
              <w:snapToGrid w:val="0"/>
              <w:spacing w:line="320" w:lineRule="atLeast"/>
              <w:rPr>
                <w:rFonts w:ascii="ＭＳ 明朝" w:hAnsi="ＭＳ 明朝"/>
                <w:sz w:val="18"/>
                <w:szCs w:val="18"/>
              </w:rPr>
            </w:pPr>
            <w:r w:rsidRPr="00B01FC6">
              <w:rPr>
                <w:rFonts w:ascii="ＭＳ 明朝" w:hAnsi="ＭＳ 明朝" w:hint="eastAsia"/>
                <w:sz w:val="18"/>
                <w:szCs w:val="18"/>
              </w:rPr>
              <w:t>所在地　〒</w:t>
            </w:r>
          </w:p>
          <w:p w14:paraId="618B43C5" w14:textId="77777777" w:rsidR="00FB5236" w:rsidRDefault="00FB5236" w:rsidP="00630DB3">
            <w:pPr>
              <w:widowControl/>
              <w:snapToGrid w:val="0"/>
              <w:spacing w:line="320" w:lineRule="atLeast"/>
              <w:rPr>
                <w:rFonts w:ascii="ＭＳ 明朝" w:hAnsi="ＭＳ 明朝"/>
                <w:sz w:val="18"/>
                <w:szCs w:val="18"/>
              </w:rPr>
            </w:pPr>
          </w:p>
          <w:p w14:paraId="21037D4E" w14:textId="77777777" w:rsidR="00FB5236" w:rsidRDefault="00FB5236" w:rsidP="00630DB3">
            <w:pPr>
              <w:widowControl/>
              <w:snapToGrid w:val="0"/>
              <w:spacing w:line="320" w:lineRule="atLeast"/>
              <w:rPr>
                <w:rFonts w:ascii="ＭＳ 明朝" w:hAnsi="ＭＳ 明朝"/>
                <w:sz w:val="18"/>
                <w:szCs w:val="18"/>
              </w:rPr>
            </w:pPr>
          </w:p>
          <w:p w14:paraId="3738AB1D" w14:textId="77777777" w:rsidR="00FB5236" w:rsidRPr="00630DB3" w:rsidRDefault="00FB5236" w:rsidP="00630DB3">
            <w:pPr>
              <w:widowControl/>
              <w:snapToGrid w:val="0"/>
              <w:spacing w:line="320" w:lineRule="atLeast"/>
              <w:rPr>
                <w:rFonts w:ascii="ＭＳ 明朝" w:hAnsi="ＭＳ 明朝"/>
                <w:sz w:val="18"/>
                <w:szCs w:val="18"/>
              </w:rPr>
            </w:pPr>
          </w:p>
          <w:p w14:paraId="18FFF77C" w14:textId="04D18A5C" w:rsidR="00FB5236" w:rsidRDefault="00FB5236" w:rsidP="00630DB3">
            <w:pPr>
              <w:widowControl/>
              <w:snapToGrid w:val="0"/>
              <w:spacing w:line="320" w:lineRule="atLeast"/>
              <w:rPr>
                <w:rFonts w:ascii="ＭＳ 明朝" w:hAnsi="ＭＳ 明朝"/>
                <w:sz w:val="16"/>
                <w:szCs w:val="10"/>
              </w:rPr>
            </w:pPr>
            <w:r w:rsidRPr="00B01FC6">
              <w:rPr>
                <w:rFonts w:ascii="ＭＳ 明朝" w:hAnsi="ＭＳ 明朝" w:hint="eastAsia"/>
                <w:sz w:val="18"/>
                <w:szCs w:val="18"/>
              </w:rPr>
              <w:t>事業主氏名</w:t>
            </w:r>
            <w:r w:rsidRPr="00B01FC6">
              <w:rPr>
                <w:rFonts w:ascii="ＭＳ 明朝" w:hAnsi="ＭＳ 明朝" w:hint="eastAsia"/>
                <w:sz w:val="16"/>
                <w:szCs w:val="10"/>
              </w:rPr>
              <w:t>（法人である場合は代表者の氏名）</w:t>
            </w:r>
          </w:p>
          <w:p w14:paraId="06927B99" w14:textId="77777777" w:rsidR="00FB5236" w:rsidRPr="00B01FC6" w:rsidRDefault="00FB5236" w:rsidP="00630DB3">
            <w:pPr>
              <w:widowControl/>
              <w:snapToGrid w:val="0"/>
              <w:spacing w:line="320" w:lineRule="atLeast"/>
              <w:rPr>
                <w:rFonts w:ascii="ＭＳ 明朝" w:hAnsi="ＭＳ 明朝"/>
                <w:sz w:val="10"/>
                <w:szCs w:val="10"/>
              </w:rPr>
            </w:pPr>
          </w:p>
          <w:p w14:paraId="1FF5271C" w14:textId="5465B698" w:rsidR="00FB5236" w:rsidRDefault="00FB5236" w:rsidP="00630DB3">
            <w:pPr>
              <w:widowControl/>
              <w:snapToGrid w:val="0"/>
              <w:spacing w:line="240" w:lineRule="atLeast"/>
              <w:ind w:leftChars="-100" w:left="-210" w:firstLineChars="100" w:firstLine="180"/>
              <w:rPr>
                <w:rFonts w:ascii="ＭＳ 明朝" w:hAnsi="ＭＳ 明朝"/>
                <w:sz w:val="18"/>
                <w:szCs w:val="18"/>
                <w:lang w:eastAsia="zh-TW"/>
              </w:rPr>
            </w:pPr>
            <w:r w:rsidRPr="00B01FC6">
              <w:rPr>
                <w:rFonts w:ascii="ＭＳ 明朝" w:hAnsi="ＭＳ 明朝" w:hint="eastAsia"/>
                <w:sz w:val="18"/>
                <w:szCs w:val="18"/>
                <w:lang w:eastAsia="zh-TW"/>
              </w:rPr>
              <w:t xml:space="preserve">電話番号　</w:t>
            </w:r>
          </w:p>
          <w:p w14:paraId="2EC60CD1" w14:textId="3FDDD42C" w:rsidR="00FB5236" w:rsidRPr="00B01FC6" w:rsidRDefault="00FB5236" w:rsidP="00630DB3">
            <w:pPr>
              <w:widowControl/>
              <w:snapToGrid w:val="0"/>
              <w:spacing w:line="240" w:lineRule="atLeast"/>
              <w:ind w:leftChars="-100" w:left="-210" w:firstLineChars="400" w:firstLine="720"/>
              <w:rPr>
                <w:rFonts w:ascii="ＭＳ 明朝" w:hAnsi="ＭＳ 明朝"/>
                <w:sz w:val="18"/>
                <w:szCs w:val="18"/>
                <w:lang w:eastAsia="zh-TW"/>
              </w:rPr>
            </w:pPr>
            <w:r w:rsidRPr="00B01FC6">
              <w:rPr>
                <w:rFonts w:ascii="ＭＳ 明朝" w:hAnsi="ＭＳ 明朝" w:hint="eastAsia"/>
                <w:sz w:val="18"/>
                <w:szCs w:val="18"/>
                <w:lang w:eastAsia="zh-TW"/>
              </w:rPr>
              <w:t xml:space="preserve">　</w:t>
            </w:r>
            <w:r>
              <w:rPr>
                <w:rFonts w:ascii="ＭＳ 明朝" w:hAnsi="ＭＳ 明朝" w:hint="eastAsia"/>
                <w:sz w:val="18"/>
                <w:szCs w:val="18"/>
                <w:lang w:eastAsia="zh-TW"/>
              </w:rPr>
              <w:t xml:space="preserve">　</w:t>
            </w:r>
            <w:r w:rsidRPr="00B01FC6">
              <w:rPr>
                <w:rFonts w:ascii="ＭＳ 明朝" w:hAnsi="ＭＳ 明朝" w:hint="eastAsia"/>
                <w:sz w:val="18"/>
                <w:szCs w:val="18"/>
                <w:lang w:eastAsia="zh-TW"/>
              </w:rPr>
              <w:t xml:space="preserve">　（　　　　）</w:t>
            </w:r>
          </w:p>
        </w:tc>
        <w:tc>
          <w:tcPr>
            <w:tcW w:w="2417" w:type="dxa"/>
            <w:tcBorders>
              <w:top w:val="dashSmallGap" w:sz="4" w:space="0" w:color="auto"/>
              <w:left w:val="single" w:sz="4" w:space="0" w:color="auto"/>
              <w:right w:val="single" w:sz="4" w:space="0" w:color="auto"/>
            </w:tcBorders>
            <w:vAlign w:val="center"/>
          </w:tcPr>
          <w:p w14:paraId="7EE66D50" w14:textId="2305D6E9" w:rsidR="00FB5236" w:rsidRPr="00B01FC6" w:rsidRDefault="00FB5236" w:rsidP="00630DB3">
            <w:pPr>
              <w:widowControl/>
              <w:snapToGrid w:val="0"/>
              <w:spacing w:line="240" w:lineRule="atLeast"/>
              <w:ind w:leftChars="-100" w:left="-210" w:firstLineChars="100" w:firstLine="180"/>
              <w:jc w:val="center"/>
              <w:rPr>
                <w:rFonts w:ascii="ＭＳ 明朝" w:hAnsi="ＭＳ 明朝"/>
                <w:sz w:val="18"/>
                <w:szCs w:val="18"/>
              </w:rPr>
            </w:pPr>
            <w:r w:rsidRPr="00B01FC6">
              <w:rPr>
                <w:rFonts w:ascii="ＭＳ 明朝" w:hAnsi="ＭＳ 明朝" w:hint="eastAsia"/>
                <w:sz w:val="18"/>
                <w:szCs w:val="18"/>
              </w:rPr>
              <w:t>大分類</w:t>
            </w:r>
          </w:p>
        </w:tc>
        <w:tc>
          <w:tcPr>
            <w:tcW w:w="2418" w:type="dxa"/>
            <w:tcBorders>
              <w:left w:val="single" w:sz="4" w:space="0" w:color="auto"/>
              <w:right w:val="single" w:sz="12" w:space="0" w:color="auto"/>
            </w:tcBorders>
            <w:vAlign w:val="center"/>
          </w:tcPr>
          <w:p w14:paraId="3B34D670" w14:textId="2F6AD5C3" w:rsidR="00FB5236" w:rsidRPr="00B01FC6" w:rsidRDefault="00FB5236" w:rsidP="00FB5236">
            <w:pPr>
              <w:widowControl/>
              <w:snapToGrid w:val="0"/>
              <w:spacing w:line="240" w:lineRule="atLeast"/>
              <w:jc w:val="center"/>
              <w:rPr>
                <w:rFonts w:ascii="ＭＳ 明朝" w:hAnsi="ＭＳ 明朝"/>
                <w:sz w:val="16"/>
                <w:szCs w:val="18"/>
              </w:rPr>
            </w:pPr>
            <w:r w:rsidRPr="00B01FC6">
              <w:rPr>
                <w:rFonts w:ascii="ＭＳ 明朝" w:hAnsi="ＭＳ 明朝" w:hint="eastAsia"/>
                <w:sz w:val="18"/>
                <w:szCs w:val="18"/>
              </w:rPr>
              <w:t>企業規模</w:t>
            </w:r>
          </w:p>
        </w:tc>
      </w:tr>
      <w:tr w:rsidR="00FB5236" w:rsidRPr="00B01FC6" w14:paraId="6621FADB" w14:textId="77777777" w:rsidTr="00FB5236">
        <w:trPr>
          <w:trHeight w:val="959"/>
        </w:trPr>
        <w:tc>
          <w:tcPr>
            <w:tcW w:w="577" w:type="dxa"/>
            <w:vMerge/>
            <w:tcBorders>
              <w:left w:val="single" w:sz="12" w:space="0" w:color="auto"/>
              <w:right w:val="single" w:sz="4" w:space="0" w:color="auto"/>
            </w:tcBorders>
            <w:vAlign w:val="center"/>
          </w:tcPr>
          <w:p w14:paraId="0026725A" w14:textId="77777777" w:rsidR="00FB5236" w:rsidRPr="00B01FC6" w:rsidRDefault="00FB5236" w:rsidP="00630DB3">
            <w:pPr>
              <w:ind w:rightChars="-664" w:right="-1394"/>
              <w:jc w:val="center"/>
              <w:rPr>
                <w:rFonts w:ascii="ＭＳ 明朝" w:hAnsi="ＭＳ 明朝"/>
                <w:sz w:val="18"/>
                <w:szCs w:val="18"/>
              </w:rPr>
            </w:pPr>
          </w:p>
        </w:tc>
        <w:tc>
          <w:tcPr>
            <w:tcW w:w="5802" w:type="dxa"/>
            <w:vMerge/>
            <w:tcBorders>
              <w:left w:val="single" w:sz="4" w:space="0" w:color="auto"/>
              <w:right w:val="single" w:sz="4" w:space="0" w:color="auto"/>
            </w:tcBorders>
            <w:vAlign w:val="center"/>
          </w:tcPr>
          <w:p w14:paraId="5DFDA3C3" w14:textId="77777777" w:rsidR="00FB5236" w:rsidRPr="00B01FC6" w:rsidRDefault="00FB5236" w:rsidP="00630DB3">
            <w:pPr>
              <w:widowControl/>
              <w:snapToGrid w:val="0"/>
              <w:spacing w:line="240" w:lineRule="atLeast"/>
              <w:ind w:leftChars="-100" w:left="-210"/>
              <w:jc w:val="left"/>
              <w:rPr>
                <w:rFonts w:ascii="ＭＳ 明朝" w:hAnsi="ＭＳ 明朝"/>
                <w:sz w:val="18"/>
                <w:szCs w:val="18"/>
              </w:rPr>
            </w:pPr>
          </w:p>
        </w:tc>
        <w:tc>
          <w:tcPr>
            <w:tcW w:w="2417" w:type="dxa"/>
            <w:tcBorders>
              <w:left w:val="single" w:sz="4" w:space="0" w:color="auto"/>
              <w:right w:val="single" w:sz="4" w:space="0" w:color="auto"/>
            </w:tcBorders>
          </w:tcPr>
          <w:p w14:paraId="66804B1A" w14:textId="77777777" w:rsidR="00FB5236" w:rsidRPr="00B01FC6" w:rsidRDefault="00FB5236" w:rsidP="00630DB3">
            <w:pPr>
              <w:widowControl/>
              <w:snapToGrid w:val="0"/>
              <w:spacing w:line="240" w:lineRule="atLeast"/>
              <w:ind w:leftChars="-100" w:left="-210"/>
              <w:jc w:val="left"/>
              <w:rPr>
                <w:rFonts w:ascii="ＭＳ 明朝" w:hAnsi="ＭＳ 明朝"/>
                <w:sz w:val="18"/>
                <w:szCs w:val="18"/>
              </w:rPr>
            </w:pPr>
          </w:p>
        </w:tc>
        <w:tc>
          <w:tcPr>
            <w:tcW w:w="2418" w:type="dxa"/>
            <w:tcBorders>
              <w:left w:val="single" w:sz="4" w:space="0" w:color="auto"/>
              <w:right w:val="single" w:sz="12" w:space="0" w:color="auto"/>
            </w:tcBorders>
            <w:vAlign w:val="center"/>
          </w:tcPr>
          <w:p w14:paraId="17279F96" w14:textId="22181C2E" w:rsidR="00FB5236" w:rsidRPr="00B01FC6" w:rsidRDefault="00FB5236" w:rsidP="00FB5236">
            <w:pPr>
              <w:widowControl/>
              <w:snapToGrid w:val="0"/>
              <w:spacing w:line="240" w:lineRule="atLeast"/>
              <w:jc w:val="center"/>
              <w:rPr>
                <w:rFonts w:ascii="ＭＳ 明朝" w:hAnsi="ＭＳ 明朝"/>
                <w:sz w:val="18"/>
                <w:szCs w:val="18"/>
              </w:rPr>
            </w:pPr>
            <w:r w:rsidRPr="00B01FC6">
              <w:rPr>
                <w:rFonts w:ascii="ＭＳ 明朝" w:hAnsi="ＭＳ 明朝" w:hint="eastAsia"/>
                <w:sz w:val="18"/>
                <w:szCs w:val="18"/>
              </w:rPr>
              <w:t>大 ・中小</w:t>
            </w:r>
          </w:p>
        </w:tc>
      </w:tr>
      <w:tr w:rsidR="00630DB3" w:rsidRPr="00B01FC6" w14:paraId="6FECDDDF" w14:textId="77777777" w:rsidTr="00630DB3">
        <w:trPr>
          <w:trHeight w:val="543"/>
        </w:trPr>
        <w:tc>
          <w:tcPr>
            <w:tcW w:w="577" w:type="dxa"/>
            <w:vMerge/>
            <w:tcBorders>
              <w:left w:val="single" w:sz="12" w:space="0" w:color="auto"/>
              <w:right w:val="single" w:sz="4" w:space="0" w:color="auto"/>
            </w:tcBorders>
            <w:vAlign w:val="center"/>
          </w:tcPr>
          <w:p w14:paraId="40A19AB2" w14:textId="77777777" w:rsidR="00630DB3" w:rsidRPr="00B01FC6" w:rsidRDefault="00630DB3" w:rsidP="00630DB3">
            <w:pPr>
              <w:ind w:rightChars="-664" w:right="-1394"/>
              <w:jc w:val="center"/>
              <w:rPr>
                <w:rFonts w:ascii="ＭＳ 明朝" w:hAnsi="ＭＳ 明朝"/>
                <w:sz w:val="18"/>
                <w:szCs w:val="18"/>
              </w:rPr>
            </w:pPr>
          </w:p>
        </w:tc>
        <w:tc>
          <w:tcPr>
            <w:tcW w:w="5802" w:type="dxa"/>
            <w:tcBorders>
              <w:left w:val="single" w:sz="4" w:space="0" w:color="auto"/>
              <w:bottom w:val="nil"/>
              <w:right w:val="dashSmallGap" w:sz="4" w:space="0" w:color="auto"/>
            </w:tcBorders>
          </w:tcPr>
          <w:p w14:paraId="12B8712A" w14:textId="7C261F7C" w:rsidR="00630DB3" w:rsidRPr="00B01FC6" w:rsidRDefault="00630DB3" w:rsidP="00630DB3">
            <w:pPr>
              <w:widowControl/>
              <w:snapToGrid w:val="0"/>
              <w:spacing w:line="240" w:lineRule="atLeast"/>
              <w:ind w:leftChars="-50" w:left="-105"/>
              <w:rPr>
                <w:rFonts w:ascii="ＭＳ 明朝" w:hAnsi="ＭＳ 明朝"/>
                <w:sz w:val="18"/>
                <w:szCs w:val="18"/>
              </w:rPr>
            </w:pPr>
            <w:r w:rsidRPr="00B01FC6">
              <w:rPr>
                <w:rFonts w:ascii="ＭＳ 明朝" w:hAnsi="ＭＳ 明朝" w:hint="eastAsia"/>
                <w:sz w:val="18"/>
                <w:szCs w:val="18"/>
              </w:rPr>
              <w:t>（4）資本の額又は出資の総額／常時雇用する労働者の数</w:t>
            </w:r>
          </w:p>
        </w:tc>
        <w:tc>
          <w:tcPr>
            <w:tcW w:w="4835" w:type="dxa"/>
            <w:gridSpan w:val="2"/>
            <w:tcBorders>
              <w:left w:val="dashSmallGap" w:sz="4" w:space="0" w:color="auto"/>
              <w:bottom w:val="single" w:sz="4" w:space="0" w:color="auto"/>
              <w:right w:val="single" w:sz="12" w:space="0" w:color="auto"/>
            </w:tcBorders>
            <w:vAlign w:val="bottom"/>
          </w:tcPr>
          <w:p w14:paraId="48DA0B35" w14:textId="64B7945E" w:rsidR="00630DB3" w:rsidRPr="00B01FC6" w:rsidRDefault="00630DB3" w:rsidP="00630DB3">
            <w:pPr>
              <w:widowControl/>
              <w:snapToGrid w:val="0"/>
              <w:spacing w:before="100" w:beforeAutospacing="1"/>
              <w:jc w:val="right"/>
              <w:rPr>
                <w:rFonts w:ascii="ＭＳ 明朝" w:hAnsi="ＭＳ 明朝"/>
                <w:sz w:val="18"/>
                <w:szCs w:val="18"/>
              </w:rPr>
            </w:pPr>
            <w:r w:rsidRPr="00B01FC6">
              <w:rPr>
                <w:rFonts w:ascii="ＭＳ 明朝" w:hAnsi="ＭＳ 明朝" w:hint="eastAsia"/>
                <w:sz w:val="18"/>
                <w:szCs w:val="18"/>
              </w:rPr>
              <w:t xml:space="preserve">　　　円　／　　　　　　　　人</w:t>
            </w:r>
          </w:p>
        </w:tc>
      </w:tr>
      <w:tr w:rsidR="00630DB3" w:rsidRPr="00B01FC6" w14:paraId="0762C15D" w14:textId="77777777" w:rsidTr="00630DB3">
        <w:trPr>
          <w:trHeight w:val="609"/>
        </w:trPr>
        <w:tc>
          <w:tcPr>
            <w:tcW w:w="577" w:type="dxa"/>
            <w:vMerge/>
            <w:tcBorders>
              <w:left w:val="single" w:sz="12" w:space="0" w:color="auto"/>
              <w:right w:val="single" w:sz="4" w:space="0" w:color="auto"/>
            </w:tcBorders>
            <w:vAlign w:val="center"/>
          </w:tcPr>
          <w:p w14:paraId="6D08AA3F" w14:textId="77777777" w:rsidR="00630DB3" w:rsidRPr="00B01FC6" w:rsidRDefault="00630DB3" w:rsidP="00630DB3">
            <w:pPr>
              <w:ind w:rightChars="-664" w:right="-1394"/>
              <w:jc w:val="center"/>
              <w:rPr>
                <w:rFonts w:ascii="ＭＳ 明朝" w:hAnsi="ＭＳ 明朝"/>
                <w:sz w:val="18"/>
                <w:szCs w:val="18"/>
              </w:rPr>
            </w:pPr>
          </w:p>
        </w:tc>
        <w:tc>
          <w:tcPr>
            <w:tcW w:w="10637" w:type="dxa"/>
            <w:gridSpan w:val="3"/>
            <w:tcBorders>
              <w:left w:val="single" w:sz="4" w:space="0" w:color="auto"/>
              <w:bottom w:val="single" w:sz="4" w:space="0" w:color="auto"/>
              <w:right w:val="single" w:sz="12" w:space="0" w:color="auto"/>
            </w:tcBorders>
          </w:tcPr>
          <w:p w14:paraId="00782502" w14:textId="7176D545" w:rsidR="00630DB3" w:rsidRPr="00B01FC6" w:rsidRDefault="00630DB3" w:rsidP="00630DB3">
            <w:pPr>
              <w:widowControl/>
              <w:snapToGrid w:val="0"/>
              <w:spacing w:before="100" w:beforeAutospacing="1"/>
              <w:rPr>
                <w:rFonts w:ascii="ＭＳ 明朝" w:hAnsi="ＭＳ 明朝"/>
                <w:sz w:val="18"/>
                <w:szCs w:val="18"/>
              </w:rPr>
            </w:pPr>
            <w:r w:rsidRPr="00B01FC6">
              <w:rPr>
                <w:rFonts w:ascii="ＭＳ 明朝" w:hAnsi="ＭＳ 明朝" w:hint="eastAsia"/>
                <w:sz w:val="18"/>
                <w:szCs w:val="18"/>
              </w:rPr>
              <w:t>(5）事務担当者職・氏名(電話番号（(2)と異なる場合</w:t>
            </w:r>
            <w:r w:rsidRPr="00B01FC6">
              <w:rPr>
                <w:rFonts w:ascii="ＭＳ 明朝" w:hAnsi="ＭＳ 明朝"/>
                <w:sz w:val="18"/>
                <w:szCs w:val="18"/>
              </w:rPr>
              <w:t>）</w:t>
            </w:r>
            <w:r w:rsidRPr="00B01FC6">
              <w:rPr>
                <w:rFonts w:ascii="ＭＳ 明朝" w:hAnsi="ＭＳ 明朝" w:hint="eastAsia"/>
                <w:sz w:val="18"/>
                <w:szCs w:val="18"/>
              </w:rPr>
              <w:t>)</w:t>
            </w:r>
          </w:p>
          <w:p w14:paraId="1C30636B" w14:textId="77777777" w:rsidR="00630DB3" w:rsidRPr="00B01FC6" w:rsidRDefault="00630DB3" w:rsidP="00630DB3">
            <w:pPr>
              <w:widowControl/>
              <w:snapToGrid w:val="0"/>
              <w:spacing w:before="100" w:beforeAutospacing="1"/>
              <w:ind w:firstLineChars="3400" w:firstLine="6120"/>
              <w:rPr>
                <w:rFonts w:ascii="ＭＳ 明朝" w:hAnsi="ＭＳ 明朝"/>
                <w:sz w:val="18"/>
                <w:szCs w:val="18"/>
                <w:lang w:eastAsia="zh-TW"/>
              </w:rPr>
            </w:pPr>
            <w:r w:rsidRPr="00B01FC6">
              <w:rPr>
                <w:rFonts w:ascii="ＭＳ 明朝" w:hAnsi="ＭＳ 明朝" w:hint="eastAsia"/>
                <w:sz w:val="18"/>
                <w:szCs w:val="18"/>
                <w:lang w:eastAsia="zh-TW"/>
              </w:rPr>
              <w:t>電話番号　　　　（　　　　）</w:t>
            </w:r>
          </w:p>
        </w:tc>
      </w:tr>
      <w:tr w:rsidR="00630DB3" w:rsidRPr="00B01FC6" w14:paraId="428B7F10" w14:textId="77777777" w:rsidTr="00630DB3">
        <w:trPr>
          <w:trHeight w:val="609"/>
        </w:trPr>
        <w:tc>
          <w:tcPr>
            <w:tcW w:w="577" w:type="dxa"/>
            <w:vMerge/>
            <w:tcBorders>
              <w:left w:val="single" w:sz="12" w:space="0" w:color="auto"/>
              <w:bottom w:val="nil"/>
              <w:right w:val="single" w:sz="4" w:space="0" w:color="auto"/>
            </w:tcBorders>
            <w:vAlign w:val="center"/>
          </w:tcPr>
          <w:p w14:paraId="72A0C252" w14:textId="77777777" w:rsidR="00630DB3" w:rsidRPr="00B01FC6" w:rsidRDefault="00630DB3" w:rsidP="00630DB3">
            <w:pPr>
              <w:ind w:rightChars="-664" w:right="-1394"/>
              <w:jc w:val="center"/>
              <w:rPr>
                <w:rFonts w:ascii="ＭＳ 明朝" w:hAnsi="ＭＳ 明朝"/>
                <w:sz w:val="18"/>
                <w:szCs w:val="18"/>
                <w:lang w:eastAsia="zh-TW"/>
              </w:rPr>
            </w:pPr>
          </w:p>
        </w:tc>
        <w:tc>
          <w:tcPr>
            <w:tcW w:w="5802" w:type="dxa"/>
            <w:tcBorders>
              <w:top w:val="single" w:sz="4" w:space="0" w:color="auto"/>
              <w:left w:val="single" w:sz="4" w:space="0" w:color="auto"/>
              <w:bottom w:val="single" w:sz="4" w:space="0" w:color="auto"/>
              <w:right w:val="dashSmallGap" w:sz="4" w:space="0" w:color="auto"/>
            </w:tcBorders>
          </w:tcPr>
          <w:p w14:paraId="1C4BA875" w14:textId="76E0AA54" w:rsidR="00630DB3" w:rsidRPr="00B01FC6" w:rsidRDefault="00630DB3" w:rsidP="00630DB3">
            <w:pPr>
              <w:widowControl/>
              <w:snapToGrid w:val="0"/>
              <w:spacing w:line="240" w:lineRule="atLeast"/>
              <w:ind w:leftChars="-54" w:hangingChars="63" w:hanging="113"/>
              <w:rPr>
                <w:rFonts w:ascii="ＭＳ 明朝" w:hAnsi="ＭＳ 明朝"/>
                <w:sz w:val="18"/>
                <w:szCs w:val="18"/>
              </w:rPr>
            </w:pPr>
            <w:r w:rsidRPr="00B01FC6">
              <w:rPr>
                <w:rFonts w:ascii="ＭＳ 明朝" w:hAnsi="ＭＳ 明朝" w:hint="eastAsia"/>
                <w:sz w:val="18"/>
                <w:szCs w:val="18"/>
              </w:rPr>
              <w:t>（6</w:t>
            </w:r>
            <w:r w:rsidRPr="00B01FC6">
              <w:rPr>
                <w:rFonts w:ascii="ＭＳ 明朝" w:hAnsi="ＭＳ 明朝"/>
                <w:sz w:val="18"/>
                <w:szCs w:val="18"/>
              </w:rPr>
              <w:t>）</w:t>
            </w:r>
            <w:r w:rsidRPr="003A2AA3">
              <w:rPr>
                <w:rFonts w:ascii="ＭＳ 明朝" w:hAnsi="ＭＳ 明朝" w:hint="eastAsia"/>
                <w:sz w:val="18"/>
                <w:szCs w:val="18"/>
              </w:rPr>
              <w:t>計画届に基づく出向</w:t>
            </w:r>
            <w:r>
              <w:rPr>
                <w:rFonts w:ascii="ＭＳ 明朝" w:hAnsi="ＭＳ 明朝" w:hint="eastAsia"/>
                <w:sz w:val="18"/>
                <w:szCs w:val="18"/>
              </w:rPr>
              <w:t>を実施する期間中における助成金の支給対象となる出向の受け入れ又は本助成金以外の</w:t>
            </w:r>
            <w:r w:rsidRPr="00B01FC6">
              <w:rPr>
                <w:rFonts w:ascii="ＭＳ 明朝" w:hAnsi="ＭＳ 明朝" w:hint="eastAsia"/>
                <w:sz w:val="18"/>
                <w:szCs w:val="18"/>
              </w:rPr>
              <w:t>助成金・</w:t>
            </w:r>
            <w:r w:rsidRPr="00B01FC6">
              <w:rPr>
                <w:rFonts w:ascii="ＭＳ 明朝" w:hAnsi="ＭＳ 明朝"/>
                <w:sz w:val="18"/>
                <w:szCs w:val="18"/>
              </w:rPr>
              <w:t>補助金・</w:t>
            </w:r>
            <w:r w:rsidRPr="00B01FC6">
              <w:rPr>
                <w:rFonts w:ascii="ＭＳ 明朝" w:hAnsi="ＭＳ 明朝" w:hint="eastAsia"/>
                <w:sz w:val="18"/>
                <w:szCs w:val="18"/>
              </w:rPr>
              <w:t>委託費等支給の有無（予定を含む）</w:t>
            </w:r>
          </w:p>
          <w:p w14:paraId="1D8A5883" w14:textId="77777777" w:rsidR="00630DB3" w:rsidRPr="00B01FC6" w:rsidRDefault="00630DB3" w:rsidP="00630DB3">
            <w:pPr>
              <w:widowControl/>
              <w:wordWrap w:val="0"/>
              <w:snapToGrid w:val="0"/>
              <w:spacing w:line="240" w:lineRule="atLeast"/>
              <w:ind w:leftChars="-54" w:hangingChars="63" w:hanging="113"/>
              <w:jc w:val="right"/>
              <w:rPr>
                <w:rFonts w:ascii="ＭＳ 明朝" w:hAnsi="ＭＳ 明朝"/>
                <w:sz w:val="18"/>
                <w:szCs w:val="18"/>
              </w:rPr>
            </w:pPr>
            <w:r w:rsidRPr="00B01FC6">
              <w:rPr>
                <w:rFonts w:ascii="ＭＳ 明朝" w:hAnsi="ＭＳ 明朝" w:hint="eastAsia"/>
                <w:sz w:val="18"/>
                <w:szCs w:val="18"/>
              </w:rPr>
              <w:t xml:space="preserve">（　有　・　無　）　</w:t>
            </w:r>
          </w:p>
        </w:tc>
        <w:tc>
          <w:tcPr>
            <w:tcW w:w="4835" w:type="dxa"/>
            <w:gridSpan w:val="2"/>
            <w:tcBorders>
              <w:top w:val="single" w:sz="4" w:space="0" w:color="auto"/>
              <w:left w:val="dashSmallGap" w:sz="4" w:space="0" w:color="auto"/>
              <w:bottom w:val="single" w:sz="4" w:space="0" w:color="auto"/>
              <w:right w:val="single" w:sz="12" w:space="0" w:color="auto"/>
            </w:tcBorders>
          </w:tcPr>
          <w:p w14:paraId="5F72626B" w14:textId="77777777" w:rsidR="00630DB3" w:rsidRPr="00B01FC6" w:rsidRDefault="00630DB3" w:rsidP="00630DB3">
            <w:pPr>
              <w:rPr>
                <w:rFonts w:ascii="ＭＳ 明朝" w:hAnsi="ＭＳ 明朝"/>
                <w:sz w:val="16"/>
                <w:szCs w:val="18"/>
              </w:rPr>
            </w:pPr>
            <w:r w:rsidRPr="00B01FC6">
              <w:rPr>
                <w:rFonts w:ascii="ＭＳ 明朝" w:hAnsi="ＭＳ 明朝" w:hint="eastAsia"/>
                <w:sz w:val="16"/>
                <w:szCs w:val="18"/>
              </w:rPr>
              <w:t>（有の場合その受けている助成金・</w:t>
            </w:r>
            <w:r w:rsidRPr="00B01FC6">
              <w:rPr>
                <w:rFonts w:ascii="ＭＳ 明朝" w:hAnsi="ＭＳ 明朝"/>
                <w:sz w:val="16"/>
                <w:szCs w:val="18"/>
              </w:rPr>
              <w:t>補助金・</w:t>
            </w:r>
            <w:r w:rsidRPr="00B01FC6">
              <w:rPr>
                <w:rFonts w:ascii="ＭＳ 明朝" w:hAnsi="ＭＳ 明朝" w:hint="eastAsia"/>
                <w:sz w:val="16"/>
                <w:szCs w:val="18"/>
              </w:rPr>
              <w:t>委託費等名）</w:t>
            </w:r>
          </w:p>
          <w:p w14:paraId="423691FD" w14:textId="77777777" w:rsidR="00630DB3" w:rsidRPr="00B01FC6" w:rsidRDefault="00630DB3" w:rsidP="00630DB3">
            <w:pPr>
              <w:rPr>
                <w:rFonts w:ascii="ＭＳ 明朝" w:hAnsi="ＭＳ 明朝"/>
                <w:sz w:val="18"/>
                <w:szCs w:val="18"/>
              </w:rPr>
            </w:pPr>
          </w:p>
        </w:tc>
      </w:tr>
      <w:tr w:rsidR="00630DB3" w:rsidRPr="00B01FC6" w14:paraId="546D651F" w14:textId="77777777" w:rsidTr="00630DB3">
        <w:trPr>
          <w:cantSplit/>
          <w:trHeight w:val="1496"/>
        </w:trPr>
        <w:tc>
          <w:tcPr>
            <w:tcW w:w="577" w:type="dxa"/>
            <w:tcBorders>
              <w:top w:val="nil"/>
              <w:left w:val="single" w:sz="12" w:space="0" w:color="auto"/>
              <w:bottom w:val="nil"/>
              <w:right w:val="single" w:sz="4" w:space="0" w:color="auto"/>
            </w:tcBorders>
            <w:textDirection w:val="tbRlV"/>
            <w:vAlign w:val="center"/>
          </w:tcPr>
          <w:p w14:paraId="7C964EB8" w14:textId="77777777" w:rsidR="00630DB3" w:rsidRPr="00B01FC6" w:rsidRDefault="00630DB3" w:rsidP="00630DB3">
            <w:pPr>
              <w:snapToGrid w:val="0"/>
              <w:jc w:val="center"/>
              <w:rPr>
                <w:rFonts w:ascii="ＭＳ 明朝" w:hAnsi="ＭＳ 明朝"/>
                <w:sz w:val="18"/>
                <w:szCs w:val="18"/>
              </w:rPr>
            </w:pPr>
          </w:p>
        </w:tc>
        <w:tc>
          <w:tcPr>
            <w:tcW w:w="5802" w:type="dxa"/>
            <w:tcBorders>
              <w:top w:val="single" w:sz="4" w:space="0" w:color="auto"/>
              <w:left w:val="single" w:sz="4" w:space="0" w:color="auto"/>
              <w:bottom w:val="single" w:sz="4" w:space="0" w:color="auto"/>
              <w:right w:val="dashSmallGap" w:sz="4" w:space="0" w:color="auto"/>
            </w:tcBorders>
          </w:tcPr>
          <w:p w14:paraId="2D56D4BE" w14:textId="23F358DF" w:rsidR="00630DB3" w:rsidRPr="00B01FC6" w:rsidRDefault="00630DB3" w:rsidP="00630DB3">
            <w:pPr>
              <w:widowControl/>
              <w:snapToGrid w:val="0"/>
              <w:spacing w:line="240" w:lineRule="atLeast"/>
              <w:ind w:leftChars="-50" w:left="-105" w:firstLineChars="50" w:firstLine="90"/>
              <w:rPr>
                <w:rFonts w:ascii="ＭＳ 明朝" w:hAnsi="ＭＳ 明朝"/>
                <w:sz w:val="18"/>
                <w:szCs w:val="18"/>
              </w:rPr>
            </w:pPr>
            <w:r w:rsidRPr="00B01FC6">
              <w:rPr>
                <w:rFonts w:ascii="ＭＳ 明朝" w:hAnsi="ＭＳ 明朝" w:hint="eastAsia"/>
                <w:sz w:val="18"/>
                <w:szCs w:val="18"/>
              </w:rPr>
              <w:t>(</w:t>
            </w:r>
            <w:r>
              <w:rPr>
                <w:rFonts w:ascii="ＭＳ 明朝" w:hAnsi="ＭＳ 明朝" w:hint="eastAsia"/>
                <w:sz w:val="18"/>
                <w:szCs w:val="18"/>
              </w:rPr>
              <w:t>7</w:t>
            </w:r>
            <w:r w:rsidRPr="00B01FC6">
              <w:rPr>
                <w:rFonts w:ascii="ＭＳ 明朝" w:hAnsi="ＭＳ 明朝" w:hint="eastAsia"/>
                <w:sz w:val="18"/>
                <w:szCs w:val="18"/>
              </w:rPr>
              <w:t>)</w:t>
            </w:r>
            <w:r w:rsidRPr="00B01FC6">
              <w:rPr>
                <w:rFonts w:ascii="ＭＳ 明朝" w:hAnsi="ＭＳ 明朝"/>
                <w:sz w:val="18"/>
                <w:szCs w:val="18"/>
              </w:rPr>
              <w:t xml:space="preserve"> </w:t>
            </w:r>
            <w:r>
              <w:rPr>
                <w:rFonts w:ascii="ＭＳ 明朝" w:hAnsi="ＭＳ 明朝" w:hint="eastAsia"/>
                <w:sz w:val="18"/>
                <w:szCs w:val="18"/>
              </w:rPr>
              <w:t>出向開始基準日</w:t>
            </w:r>
          </w:p>
          <w:p w14:paraId="772C4613" w14:textId="77777777" w:rsidR="00630DB3" w:rsidRPr="00B01FC6" w:rsidRDefault="00630DB3" w:rsidP="00630DB3">
            <w:pPr>
              <w:widowControl/>
              <w:snapToGrid w:val="0"/>
              <w:spacing w:line="240" w:lineRule="atLeast"/>
              <w:ind w:leftChars="-50" w:left="-105" w:firstLineChars="50" w:firstLine="90"/>
              <w:rPr>
                <w:rFonts w:ascii="ＭＳ 明朝" w:hAnsi="ＭＳ 明朝"/>
                <w:sz w:val="18"/>
                <w:szCs w:val="18"/>
              </w:rPr>
            </w:pPr>
            <w:r w:rsidRPr="00B01FC6">
              <w:rPr>
                <w:rFonts w:ascii="ＭＳ 明朝" w:hAnsi="ＭＳ 明朝" w:hint="eastAsia"/>
                <w:sz w:val="18"/>
                <w:szCs w:val="18"/>
              </w:rPr>
              <w:t>別紙１</w:t>
            </w:r>
            <w:r w:rsidRPr="005F524E">
              <w:rPr>
                <w:rFonts w:ascii="ＭＳ 明朝" w:hAnsi="ＭＳ 明朝" w:hint="eastAsia"/>
                <w:sz w:val="18"/>
                <w:szCs w:val="18"/>
              </w:rPr>
              <w:t>（既に提出済のものも含みます）</w:t>
            </w:r>
            <w:r w:rsidRPr="00B01FC6">
              <w:rPr>
                <w:rFonts w:ascii="ＭＳ 明朝" w:hAnsi="ＭＳ 明朝" w:hint="eastAsia"/>
                <w:sz w:val="18"/>
                <w:szCs w:val="18"/>
              </w:rPr>
              <w:t>の（</w:t>
            </w:r>
            <w:r>
              <w:rPr>
                <w:rFonts w:ascii="ＭＳ 明朝" w:hAnsi="ＭＳ 明朝" w:hint="eastAsia"/>
                <w:sz w:val="18"/>
                <w:szCs w:val="18"/>
              </w:rPr>
              <w:t>３</w:t>
            </w:r>
            <w:r w:rsidRPr="00B01FC6">
              <w:rPr>
                <w:rFonts w:ascii="ＭＳ 明朝" w:hAnsi="ＭＳ 明朝" w:hint="eastAsia"/>
                <w:sz w:val="18"/>
                <w:szCs w:val="18"/>
              </w:rPr>
              <w:t>）の</w:t>
            </w:r>
            <w:r>
              <w:rPr>
                <w:rFonts w:ascii="ＭＳ 明朝" w:hAnsi="ＭＳ 明朝" w:hint="eastAsia"/>
                <w:sz w:val="18"/>
                <w:szCs w:val="18"/>
              </w:rPr>
              <w:t>出向</w:t>
            </w:r>
            <w:r w:rsidRPr="00B01FC6">
              <w:rPr>
                <w:rFonts w:ascii="ＭＳ 明朝" w:hAnsi="ＭＳ 明朝" w:hint="eastAsia"/>
                <w:sz w:val="18"/>
                <w:szCs w:val="18"/>
              </w:rPr>
              <w:t>開始予定日</w:t>
            </w:r>
            <w:r>
              <w:rPr>
                <w:rFonts w:ascii="ＭＳ 明朝" w:hAnsi="ＭＳ 明朝" w:hint="eastAsia"/>
                <w:sz w:val="18"/>
                <w:szCs w:val="18"/>
              </w:rPr>
              <w:t>のうち、最も早い日を</w:t>
            </w:r>
            <w:r w:rsidRPr="00B01FC6">
              <w:rPr>
                <w:rFonts w:ascii="ＭＳ 明朝" w:hAnsi="ＭＳ 明朝" w:hint="eastAsia"/>
                <w:sz w:val="18"/>
                <w:szCs w:val="18"/>
              </w:rPr>
              <w:t>記載してください。</w:t>
            </w:r>
          </w:p>
          <w:p w14:paraId="78894AEC" w14:textId="77777777" w:rsidR="00630DB3" w:rsidRPr="00B01FC6" w:rsidRDefault="00630DB3" w:rsidP="00630DB3">
            <w:pPr>
              <w:widowControl/>
              <w:snapToGrid w:val="0"/>
              <w:spacing w:line="240" w:lineRule="atLeast"/>
              <w:ind w:leftChars="-50" w:left="-105" w:firstLineChars="50" w:firstLine="90"/>
              <w:rPr>
                <w:rFonts w:ascii="ＭＳ 明朝" w:hAnsi="ＭＳ 明朝"/>
                <w:sz w:val="18"/>
                <w:szCs w:val="18"/>
              </w:rPr>
            </w:pPr>
            <w:r w:rsidRPr="00B01FC6">
              <w:rPr>
                <w:rFonts w:ascii="ＭＳ 明朝" w:hAnsi="ＭＳ 明朝" w:hint="eastAsia"/>
                <w:sz w:val="18"/>
                <w:szCs w:val="18"/>
              </w:rPr>
              <w:t>出向先事業所が複数ある場合は、各出向先事業所の出向</w:t>
            </w:r>
            <w:r>
              <w:rPr>
                <w:rFonts w:ascii="ＭＳ 明朝" w:hAnsi="ＭＳ 明朝" w:hint="eastAsia"/>
                <w:sz w:val="18"/>
                <w:szCs w:val="18"/>
              </w:rPr>
              <w:t>開始予定日</w:t>
            </w:r>
            <w:r w:rsidRPr="00B01FC6">
              <w:rPr>
                <w:rFonts w:ascii="ＭＳ 明朝" w:hAnsi="ＭＳ 明朝" w:hint="eastAsia"/>
                <w:sz w:val="18"/>
                <w:szCs w:val="18"/>
              </w:rPr>
              <w:t>のうち、</w:t>
            </w:r>
            <w:r>
              <w:rPr>
                <w:rFonts w:ascii="ＭＳ 明朝" w:hAnsi="ＭＳ 明朝" w:hint="eastAsia"/>
                <w:sz w:val="18"/>
                <w:szCs w:val="18"/>
              </w:rPr>
              <w:t>最も早いものを記載してください。</w:t>
            </w:r>
          </w:p>
          <w:p w14:paraId="460C4209" w14:textId="77777777" w:rsidR="00630DB3" w:rsidRPr="00B01FC6" w:rsidRDefault="00630DB3" w:rsidP="00630DB3">
            <w:pPr>
              <w:widowControl/>
              <w:snapToGrid w:val="0"/>
              <w:spacing w:line="240" w:lineRule="atLeast"/>
              <w:ind w:leftChars="-50" w:left="-105" w:firstLineChars="50" w:firstLine="90"/>
              <w:rPr>
                <w:rFonts w:ascii="ＭＳ 明朝" w:hAnsi="ＭＳ 明朝"/>
                <w:sz w:val="18"/>
                <w:szCs w:val="18"/>
              </w:rPr>
            </w:pPr>
          </w:p>
        </w:tc>
        <w:tc>
          <w:tcPr>
            <w:tcW w:w="4835" w:type="dxa"/>
            <w:gridSpan w:val="2"/>
            <w:tcBorders>
              <w:top w:val="single" w:sz="4" w:space="0" w:color="auto"/>
              <w:left w:val="dashSmallGap" w:sz="4" w:space="0" w:color="auto"/>
              <w:bottom w:val="single" w:sz="4" w:space="0" w:color="auto"/>
              <w:right w:val="single" w:sz="12" w:space="0" w:color="auto"/>
            </w:tcBorders>
            <w:vAlign w:val="center"/>
          </w:tcPr>
          <w:p w14:paraId="5F4E2850" w14:textId="77777777" w:rsidR="00630DB3" w:rsidRPr="00B01FC6" w:rsidRDefault="00630DB3" w:rsidP="00630DB3">
            <w:pPr>
              <w:widowControl/>
              <w:snapToGrid w:val="0"/>
              <w:spacing w:before="100" w:beforeAutospacing="1" w:line="200" w:lineRule="exact"/>
              <w:ind w:right="720"/>
              <w:jc w:val="center"/>
              <w:rPr>
                <w:rFonts w:ascii="ＭＳ 明朝" w:hAnsi="ＭＳ 明朝"/>
                <w:sz w:val="18"/>
                <w:szCs w:val="18"/>
              </w:rPr>
            </w:pPr>
            <w:r w:rsidRPr="00B01FC6">
              <w:rPr>
                <w:rFonts w:ascii="ＭＳ 明朝" w:hAnsi="ＭＳ 明朝" w:hint="eastAsia"/>
                <w:sz w:val="18"/>
                <w:szCs w:val="18"/>
              </w:rPr>
              <w:t xml:space="preserve">　年　　　月　　　日</w:t>
            </w:r>
          </w:p>
        </w:tc>
      </w:tr>
      <w:tr w:rsidR="00630DB3" w:rsidRPr="00B01FC6" w14:paraId="6B09D257" w14:textId="77777777" w:rsidTr="00630DB3">
        <w:trPr>
          <w:cantSplit/>
          <w:trHeight w:val="1496"/>
        </w:trPr>
        <w:tc>
          <w:tcPr>
            <w:tcW w:w="577" w:type="dxa"/>
            <w:tcBorders>
              <w:top w:val="nil"/>
              <w:left w:val="single" w:sz="12" w:space="0" w:color="auto"/>
              <w:bottom w:val="single" w:sz="12" w:space="0" w:color="auto"/>
              <w:right w:val="single" w:sz="4" w:space="0" w:color="auto"/>
            </w:tcBorders>
            <w:textDirection w:val="tbRlV"/>
            <w:vAlign w:val="center"/>
          </w:tcPr>
          <w:p w14:paraId="03CD2ADC" w14:textId="77777777" w:rsidR="00630DB3" w:rsidRPr="00B01FC6" w:rsidDel="00186777" w:rsidRDefault="00630DB3" w:rsidP="00630DB3">
            <w:pPr>
              <w:snapToGrid w:val="0"/>
              <w:jc w:val="center"/>
              <w:rPr>
                <w:rFonts w:ascii="ＭＳ 明朝" w:hAnsi="ＭＳ 明朝"/>
                <w:sz w:val="18"/>
                <w:szCs w:val="18"/>
              </w:rPr>
            </w:pPr>
          </w:p>
        </w:tc>
        <w:tc>
          <w:tcPr>
            <w:tcW w:w="5802" w:type="dxa"/>
            <w:tcBorders>
              <w:top w:val="single" w:sz="4" w:space="0" w:color="auto"/>
              <w:left w:val="single" w:sz="4" w:space="0" w:color="auto"/>
              <w:bottom w:val="single" w:sz="12" w:space="0" w:color="auto"/>
              <w:right w:val="dashSmallGap" w:sz="4" w:space="0" w:color="auto"/>
            </w:tcBorders>
          </w:tcPr>
          <w:p w14:paraId="70F1F02B" w14:textId="49A51C55" w:rsidR="00630DB3" w:rsidRDefault="00630DB3" w:rsidP="00630DB3">
            <w:pPr>
              <w:widowControl/>
              <w:snapToGrid w:val="0"/>
              <w:spacing w:line="240" w:lineRule="atLeast"/>
              <w:ind w:leftChars="-50" w:left="-105" w:firstLineChars="50" w:firstLine="90"/>
              <w:rPr>
                <w:rFonts w:ascii="ＭＳ 明朝" w:hAnsi="ＭＳ 明朝"/>
                <w:sz w:val="18"/>
                <w:szCs w:val="18"/>
              </w:rPr>
            </w:pPr>
            <w:r>
              <w:rPr>
                <w:rFonts w:ascii="ＭＳ 明朝" w:hAnsi="ＭＳ 明朝" w:hint="eastAsia"/>
                <w:sz w:val="18"/>
                <w:szCs w:val="18"/>
              </w:rPr>
              <w:t>（8）変更理由</w:t>
            </w:r>
          </w:p>
          <w:p w14:paraId="0C978EF2" w14:textId="77777777" w:rsidR="00630DB3" w:rsidRPr="00B01FC6" w:rsidRDefault="00630DB3" w:rsidP="00630DB3">
            <w:pPr>
              <w:widowControl/>
              <w:snapToGrid w:val="0"/>
              <w:spacing w:line="240" w:lineRule="atLeast"/>
              <w:ind w:leftChars="-50" w:left="-105" w:firstLineChars="50" w:firstLine="90"/>
              <w:rPr>
                <w:rFonts w:ascii="ＭＳ 明朝" w:hAnsi="ＭＳ 明朝"/>
                <w:sz w:val="18"/>
                <w:szCs w:val="18"/>
              </w:rPr>
            </w:pPr>
            <w:r>
              <w:rPr>
                <w:rFonts w:ascii="ＭＳ 明朝" w:hAnsi="ＭＳ 明朝" w:hint="eastAsia"/>
                <w:sz w:val="18"/>
                <w:szCs w:val="18"/>
              </w:rPr>
              <w:t>提出済の計画届の内容について、変更を届け出る場合は、a～fのうち該当する変更理由に「○」を付けてください。</w:t>
            </w:r>
          </w:p>
        </w:tc>
        <w:tc>
          <w:tcPr>
            <w:tcW w:w="4835" w:type="dxa"/>
            <w:gridSpan w:val="2"/>
            <w:tcBorders>
              <w:top w:val="single" w:sz="4" w:space="0" w:color="auto"/>
              <w:left w:val="dashSmallGap" w:sz="4" w:space="0" w:color="auto"/>
              <w:bottom w:val="single" w:sz="12" w:space="0" w:color="auto"/>
              <w:right w:val="single" w:sz="12" w:space="0" w:color="auto"/>
            </w:tcBorders>
            <w:vAlign w:val="center"/>
          </w:tcPr>
          <w:p w14:paraId="2D538DFE" w14:textId="77777777" w:rsidR="00630DB3" w:rsidRDefault="00630DB3" w:rsidP="00630DB3">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797B05F6" w14:textId="77777777" w:rsidR="00630DB3" w:rsidRDefault="00630DB3" w:rsidP="00630DB3">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b　出向期間の延長</w:t>
            </w:r>
          </w:p>
          <w:p w14:paraId="7FA0B383" w14:textId="77777777" w:rsidR="00630DB3" w:rsidRDefault="00630DB3" w:rsidP="00630DB3">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c　出向先事業所の増加・変更</w:t>
            </w:r>
          </w:p>
          <w:p w14:paraId="5313A040" w14:textId="06076371" w:rsidR="00630DB3" w:rsidRPr="005F524E" w:rsidRDefault="00780B77" w:rsidP="00630DB3">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d</w:t>
            </w:r>
            <w:r w:rsidR="00630DB3">
              <w:rPr>
                <w:rFonts w:ascii="ＭＳ 明朝" w:hAnsi="ＭＳ 明朝" w:hint="eastAsia"/>
                <w:sz w:val="18"/>
                <w:szCs w:val="18"/>
              </w:rPr>
              <w:t xml:space="preserve">　</w:t>
            </w:r>
            <w:r w:rsidR="00630DB3" w:rsidRPr="000E65EC">
              <w:rPr>
                <w:rFonts w:ascii="ＭＳ 明朝" w:hAnsi="ＭＳ 明朝" w:hint="eastAsia"/>
                <w:sz w:val="18"/>
                <w:szCs w:val="18"/>
              </w:rPr>
              <w:t>出向労働者の変更</w:t>
            </w:r>
          </w:p>
          <w:p w14:paraId="32F7943D" w14:textId="647EACA2" w:rsidR="00630DB3" w:rsidRDefault="00780B77" w:rsidP="00630DB3">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e</w:t>
            </w:r>
            <w:r w:rsidR="00630DB3">
              <w:rPr>
                <w:rFonts w:ascii="ＭＳ 明朝" w:hAnsi="ＭＳ 明朝" w:hint="eastAsia"/>
                <w:sz w:val="18"/>
                <w:szCs w:val="18"/>
              </w:rPr>
              <w:t xml:space="preserve">　賃金類型</w:t>
            </w:r>
          </w:p>
          <w:p w14:paraId="5EFEAB98" w14:textId="6AB1A0BC" w:rsidR="00630DB3" w:rsidRPr="00B01FC6" w:rsidRDefault="00780B77" w:rsidP="00630DB3">
            <w:pPr>
              <w:widowControl/>
              <w:snapToGrid w:val="0"/>
              <w:spacing w:line="240" w:lineRule="atLeast"/>
              <w:ind w:right="720" w:firstLineChars="100" w:firstLine="180"/>
              <w:jc w:val="left"/>
              <w:rPr>
                <w:rFonts w:ascii="ＭＳ 明朝" w:hAnsi="ＭＳ 明朝"/>
                <w:sz w:val="18"/>
                <w:szCs w:val="18"/>
                <w:lang w:eastAsia="zh-TW"/>
              </w:rPr>
            </w:pPr>
            <w:r>
              <w:rPr>
                <w:rFonts w:ascii="ＭＳ 明朝" w:hAnsi="ＭＳ 明朝" w:hint="eastAsia"/>
                <w:sz w:val="18"/>
                <w:szCs w:val="18"/>
                <w:lang w:eastAsia="zh-TW"/>
              </w:rPr>
              <w:t>f</w:t>
            </w:r>
            <w:r w:rsidR="00630DB3">
              <w:rPr>
                <w:rFonts w:ascii="ＭＳ 明朝" w:hAnsi="ＭＳ 明朝" w:hint="eastAsia"/>
                <w:sz w:val="18"/>
                <w:szCs w:val="18"/>
                <w:lang w:eastAsia="zh-TW"/>
              </w:rPr>
              <w:t xml:space="preserve">　</w:t>
            </w:r>
            <w:r w:rsidR="00630DB3" w:rsidRPr="000E65EC">
              <w:rPr>
                <w:rFonts w:ascii="ＭＳ 明朝" w:hAnsi="ＭＳ 明朝" w:hint="eastAsia"/>
                <w:sz w:val="18"/>
                <w:szCs w:val="18"/>
                <w:lang w:eastAsia="zh-TW"/>
              </w:rPr>
              <w:t>支給申請頻度</w:t>
            </w:r>
          </w:p>
        </w:tc>
      </w:tr>
    </w:tbl>
    <w:p w14:paraId="4E863AD9" w14:textId="77777777" w:rsidR="009F197F" w:rsidRPr="00B01FC6" w:rsidRDefault="009F197F" w:rsidP="009F197F">
      <w:pPr>
        <w:ind w:leftChars="-540" w:right="-1213" w:hangingChars="630" w:hanging="1134"/>
        <w:rPr>
          <w:rFonts w:ascii="ＭＳ 明朝" w:hAnsi="ＭＳ 明朝"/>
          <w:sz w:val="18"/>
          <w:szCs w:val="16"/>
        </w:rPr>
      </w:pPr>
      <w:r w:rsidRPr="00B01FC6">
        <w:rPr>
          <w:rFonts w:ascii="ＭＳ 明朝" w:hAnsi="ＭＳ 明朝" w:hint="eastAsia"/>
          <w:sz w:val="18"/>
          <w:szCs w:val="16"/>
        </w:rPr>
        <w:t>※出向先事業所ごとの</w:t>
      </w:r>
      <w:r>
        <w:rPr>
          <w:rFonts w:ascii="ＭＳ 明朝" w:hAnsi="ＭＳ 明朝" w:hint="eastAsia"/>
          <w:sz w:val="18"/>
          <w:szCs w:val="16"/>
        </w:rPr>
        <w:t>審査対象</w:t>
      </w:r>
      <w:r w:rsidRPr="00B01FC6">
        <w:rPr>
          <w:rFonts w:ascii="ＭＳ 明朝" w:hAnsi="ＭＳ 明朝" w:hint="eastAsia"/>
          <w:sz w:val="18"/>
          <w:szCs w:val="16"/>
        </w:rPr>
        <w:t>期間、出向予定労働者等については、様式第１号別紙１に記載してください。</w:t>
      </w:r>
    </w:p>
    <w:p w14:paraId="0E8C87AD" w14:textId="5512D538" w:rsidR="009F197F" w:rsidRDefault="009F197F" w:rsidP="009F197F">
      <w:pPr>
        <w:ind w:leftChars="-540" w:right="-1213" w:hangingChars="630" w:hanging="1134"/>
        <w:rPr>
          <w:rFonts w:ascii="ＭＳ 明朝" w:hAnsi="ＭＳ 明朝"/>
          <w:sz w:val="18"/>
          <w:szCs w:val="16"/>
        </w:rPr>
      </w:pPr>
      <w:r w:rsidRPr="00B01FC6">
        <w:rPr>
          <w:rFonts w:ascii="ＭＳ 明朝" w:hAnsi="ＭＳ 明朝" w:hint="eastAsia"/>
          <w:sz w:val="18"/>
          <w:szCs w:val="16"/>
        </w:rPr>
        <w:t>※出向先事業主が作成する様式第２号を出向先事業所ごとに添付してください。</w:t>
      </w:r>
    </w:p>
    <w:p w14:paraId="0ECD1DA2" w14:textId="77777777" w:rsidR="00BD36BB" w:rsidRDefault="00BD36BB" w:rsidP="009F197F">
      <w:pPr>
        <w:ind w:leftChars="-540" w:right="-1213" w:hangingChars="630" w:hanging="1134"/>
        <w:rPr>
          <w:rFonts w:ascii="ＭＳ 明朝" w:hAnsi="ＭＳ 明朝"/>
          <w:sz w:val="18"/>
          <w:szCs w:val="16"/>
        </w:rPr>
      </w:pPr>
    </w:p>
    <w:p w14:paraId="403DC074" w14:textId="77777777" w:rsidR="009F197F" w:rsidRPr="00B01FC6" w:rsidRDefault="009F197F" w:rsidP="009F197F">
      <w:pPr>
        <w:ind w:leftChars="-540" w:right="-1213" w:hangingChars="630" w:hanging="1134"/>
        <w:rPr>
          <w:rFonts w:ascii="ＭＳ 明朝" w:hAnsi="ＭＳ 明朝"/>
          <w:sz w:val="18"/>
          <w:szCs w:val="16"/>
          <w:lang w:eastAsia="zh-TW"/>
        </w:rPr>
      </w:pPr>
      <w:r w:rsidRPr="00B01FC6">
        <w:rPr>
          <w:rFonts w:ascii="ＭＳ 明朝" w:hAnsi="ＭＳ 明朝" w:hint="eastAsia"/>
          <w:sz w:val="18"/>
          <w:szCs w:val="16"/>
          <w:lang w:eastAsia="zh-TW"/>
        </w:rPr>
        <w:t>様式第１号（裏面）</w:t>
      </w:r>
    </w:p>
    <w:p w14:paraId="1C0CFC5B" w14:textId="77777777" w:rsidR="009F197F" w:rsidRPr="00B01FC6" w:rsidRDefault="009F197F" w:rsidP="009F197F">
      <w:pPr>
        <w:spacing w:line="220" w:lineRule="exact"/>
        <w:ind w:leftChars="-607" w:left="-1079" w:right="-493" w:hangingChars="98" w:hanging="196"/>
        <w:rPr>
          <w:rFonts w:ascii="ＭＳ 明朝" w:hAnsi="ＭＳ 明朝"/>
          <w:sz w:val="20"/>
          <w:szCs w:val="20"/>
          <w:lang w:eastAsia="zh-TW"/>
        </w:rPr>
      </w:pPr>
      <w:r w:rsidRPr="00B01FC6">
        <w:rPr>
          <w:rFonts w:ascii="ＭＳ 明朝" w:hAnsi="ＭＳ 明朝" w:hint="eastAsia"/>
          <w:sz w:val="20"/>
          <w:szCs w:val="20"/>
          <w:lang w:eastAsia="zh-TW"/>
        </w:rPr>
        <w:t>【記入要領】</w:t>
      </w:r>
    </w:p>
    <w:p w14:paraId="3939FD36" w14:textId="77777777" w:rsidR="009F197F" w:rsidRDefault="009F197F" w:rsidP="009F197F">
      <w:pPr>
        <w:spacing w:line="220" w:lineRule="exact"/>
        <w:ind w:leftChars="-420" w:left="-709" w:right="-493" w:hangingChars="96" w:hanging="173"/>
        <w:rPr>
          <w:rFonts w:ascii="ＭＳ 明朝" w:hAnsi="ＭＳ 明朝"/>
          <w:sz w:val="18"/>
          <w:szCs w:val="18"/>
        </w:rPr>
      </w:pPr>
      <w:r w:rsidRPr="00B01FC6">
        <w:rPr>
          <w:rFonts w:ascii="ＭＳ 明朝" w:hAnsi="ＭＳ 明朝" w:hint="eastAsia"/>
          <w:sz w:val="18"/>
          <w:szCs w:val="18"/>
        </w:rPr>
        <w:t>１　本様式は、出向元事業所ごとに別葉で作成し提出してください。</w:t>
      </w:r>
    </w:p>
    <w:p w14:paraId="61E376FD" w14:textId="55080452" w:rsidR="001C71B2" w:rsidRDefault="00A206E1" w:rsidP="009F197F">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２　出向元事業所が雇用保険非該当施設である場合は、（１）欄には出向元事業所となる非該当施設の雇用保険事務を扱っている雇用保険適用事業所の適用事業所番号を記入し、</w:t>
      </w:r>
      <w:r w:rsidR="001C71B2">
        <w:rPr>
          <w:rFonts w:ascii="ＭＳ 明朝" w:hAnsi="ＭＳ 明朝" w:hint="eastAsia"/>
          <w:sz w:val="18"/>
          <w:szCs w:val="18"/>
        </w:rPr>
        <w:t>※欄には以下の番号より</w:t>
      </w:r>
      <w:r w:rsidR="005837E7">
        <w:rPr>
          <w:rFonts w:ascii="ＭＳ 明朝" w:hAnsi="ＭＳ 明朝" w:hint="eastAsia"/>
          <w:sz w:val="18"/>
          <w:szCs w:val="18"/>
        </w:rPr>
        <w:t>、当該非該当施設の実態に</w:t>
      </w:r>
      <w:r w:rsidR="001C71B2">
        <w:rPr>
          <w:rFonts w:ascii="ＭＳ 明朝" w:hAnsi="ＭＳ 明朝" w:hint="eastAsia"/>
          <w:sz w:val="18"/>
          <w:szCs w:val="18"/>
        </w:rPr>
        <w:t>当てはまるものに「〇」を付けてください。</w:t>
      </w:r>
    </w:p>
    <w:p w14:paraId="742064B3" w14:textId="1C0BD0DE" w:rsidR="001C71B2" w:rsidRDefault="001C71B2" w:rsidP="001C71B2">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 xml:space="preserve">　　①　</w:t>
      </w:r>
      <w:r w:rsidRPr="001C71B2">
        <w:rPr>
          <w:rFonts w:ascii="ＭＳ 明朝" w:hAnsi="ＭＳ 明朝" w:hint="eastAsia"/>
          <w:sz w:val="18"/>
          <w:szCs w:val="18"/>
        </w:rPr>
        <w:t>従業員を他の事業所や施設に配転することが実態的に困難な状況にある</w:t>
      </w:r>
    </w:p>
    <w:p w14:paraId="5C59D75E" w14:textId="65258E24" w:rsidR="001C71B2" w:rsidRDefault="001C71B2" w:rsidP="001C71B2">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 xml:space="preserve">　　②　</w:t>
      </w:r>
      <w:r w:rsidRPr="001C71B2">
        <w:rPr>
          <w:rFonts w:ascii="ＭＳ 明朝" w:hAnsi="ＭＳ 明朝" w:hint="eastAsia"/>
          <w:sz w:val="18"/>
          <w:szCs w:val="18"/>
        </w:rPr>
        <w:t>人事・経理・経営（又は業務）上の指揮監督、労働の態様等において、部分的にせよ一定の独立性を有する</w:t>
      </w:r>
    </w:p>
    <w:p w14:paraId="782FF20A" w14:textId="7C8E6146" w:rsidR="001C71B2" w:rsidRPr="001C71B2" w:rsidRDefault="001C71B2" w:rsidP="001C71B2">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 xml:space="preserve">　　③　</w:t>
      </w:r>
      <w:r w:rsidRPr="001C71B2">
        <w:rPr>
          <w:rFonts w:ascii="ＭＳ 明朝" w:hAnsi="ＭＳ 明朝" w:hint="eastAsia"/>
          <w:sz w:val="18"/>
          <w:szCs w:val="18"/>
        </w:rPr>
        <w:t>施設としての持続性を有する</w:t>
      </w:r>
    </w:p>
    <w:p w14:paraId="15B5A5D5" w14:textId="77777777" w:rsidR="00FA6E1F" w:rsidRDefault="00A206E1" w:rsidP="009F197F">
      <w:pPr>
        <w:spacing w:line="220" w:lineRule="exact"/>
        <w:ind w:leftChars="-420" w:left="-713" w:right="-493" w:hangingChars="94" w:hanging="169"/>
        <w:rPr>
          <w:rFonts w:ascii="ＭＳ 明朝" w:hAnsi="ＭＳ 明朝"/>
          <w:sz w:val="18"/>
          <w:szCs w:val="18"/>
        </w:rPr>
      </w:pPr>
      <w:r>
        <w:rPr>
          <w:rFonts w:ascii="ＭＳ 明朝" w:hAnsi="ＭＳ 明朝" w:hint="eastAsia"/>
          <w:sz w:val="18"/>
          <w:szCs w:val="18"/>
        </w:rPr>
        <w:t>（２）欄には当該適用事業所の情報の後に括弧書きで出向元となる非該当施設の情報を記入してください。</w:t>
      </w:r>
    </w:p>
    <w:p w14:paraId="00B3C568" w14:textId="72DFFB39" w:rsidR="009F197F" w:rsidRPr="00B01FC6" w:rsidRDefault="009257C7" w:rsidP="009F197F">
      <w:pPr>
        <w:spacing w:line="220" w:lineRule="exact"/>
        <w:ind w:leftChars="-420" w:left="-713" w:right="-493" w:hangingChars="94" w:hanging="169"/>
        <w:rPr>
          <w:rFonts w:ascii="ＭＳ 明朝" w:hAnsi="ＭＳ 明朝"/>
          <w:sz w:val="18"/>
          <w:szCs w:val="18"/>
        </w:rPr>
      </w:pPr>
      <w:r>
        <w:rPr>
          <w:rFonts w:ascii="ＭＳ 明朝" w:hAnsi="ＭＳ 明朝" w:hint="eastAsia"/>
          <w:sz w:val="18"/>
          <w:szCs w:val="18"/>
        </w:rPr>
        <w:t>３</w:t>
      </w:r>
      <w:r w:rsidR="009F197F" w:rsidRPr="00B01FC6">
        <w:rPr>
          <w:rFonts w:ascii="ＭＳ 明朝" w:hAnsi="ＭＳ 明朝" w:hint="eastAsia"/>
          <w:sz w:val="18"/>
          <w:szCs w:val="18"/>
        </w:rPr>
        <w:t xml:space="preserve">　(３)</w:t>
      </w:r>
      <w:r w:rsidR="009F197F">
        <w:rPr>
          <w:rFonts w:ascii="ＭＳ 明朝" w:hAnsi="ＭＳ 明朝" w:hint="eastAsia"/>
          <w:sz w:val="18"/>
          <w:szCs w:val="18"/>
        </w:rPr>
        <w:t>「大分類」</w:t>
      </w:r>
      <w:r w:rsidR="009F197F" w:rsidRPr="00B01FC6">
        <w:rPr>
          <w:rFonts w:ascii="ＭＳ 明朝" w:hAnsi="ＭＳ 明朝" w:hint="eastAsia"/>
          <w:sz w:val="18"/>
          <w:szCs w:val="18"/>
        </w:rPr>
        <w:t>欄には、日本標準産業分類により大分類のＡ～</w:t>
      </w:r>
      <w:r w:rsidR="009F197F" w:rsidRPr="005F524E">
        <w:rPr>
          <w:rFonts w:ascii="ＭＳ 明朝" w:hAnsi="ＭＳ 明朝" w:hint="eastAsia"/>
          <w:sz w:val="18"/>
          <w:szCs w:val="18"/>
        </w:rPr>
        <w:t>Ｓ</w:t>
      </w:r>
      <w:r w:rsidR="009F197F" w:rsidRPr="00B01FC6">
        <w:rPr>
          <w:rFonts w:ascii="ＭＳ 明朝" w:hAnsi="ＭＳ 明朝" w:hint="eastAsia"/>
          <w:sz w:val="18"/>
          <w:szCs w:val="18"/>
        </w:rPr>
        <w:t>を記入してください。</w:t>
      </w:r>
    </w:p>
    <w:p w14:paraId="0BA8D085" w14:textId="6EC2139A" w:rsidR="009F197F" w:rsidRDefault="009F197F" w:rsidP="009F197F">
      <w:pPr>
        <w:spacing w:line="220" w:lineRule="exact"/>
        <w:ind w:leftChars="-420" w:left="-713" w:right="-493" w:hangingChars="94" w:hanging="169"/>
        <w:rPr>
          <w:rFonts w:ascii="ＭＳ 明朝" w:hAnsi="ＭＳ 明朝"/>
          <w:sz w:val="18"/>
          <w:szCs w:val="18"/>
        </w:rPr>
      </w:pPr>
      <w:r w:rsidRPr="00B01FC6">
        <w:rPr>
          <w:rFonts w:ascii="ＭＳ 明朝" w:hAnsi="ＭＳ 明朝" w:hint="eastAsia"/>
          <w:sz w:val="18"/>
          <w:szCs w:val="18"/>
        </w:rPr>
        <w:t xml:space="preserve">　　大分類を、【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のうちから記入してください。</w:t>
      </w:r>
    </w:p>
    <w:p w14:paraId="66543876" w14:textId="613EF31B" w:rsidR="009F197F" w:rsidRPr="00B01FC6" w:rsidRDefault="009F197F" w:rsidP="009F197F">
      <w:pPr>
        <w:spacing w:line="220" w:lineRule="exact"/>
        <w:ind w:leftChars="-420" w:left="-713" w:right="-493" w:hangingChars="94" w:hanging="169"/>
        <w:rPr>
          <w:rFonts w:ascii="ＭＳ 明朝" w:hAnsi="ＭＳ 明朝"/>
          <w:sz w:val="18"/>
          <w:szCs w:val="18"/>
        </w:rPr>
      </w:pPr>
      <w:r>
        <w:rPr>
          <w:rFonts w:ascii="ＭＳ 明朝" w:hAnsi="ＭＳ 明朝" w:hint="eastAsia"/>
          <w:sz w:val="18"/>
          <w:szCs w:val="18"/>
        </w:rPr>
        <w:t xml:space="preserve">　　</w:t>
      </w:r>
      <w:r w:rsidRPr="00190890">
        <w:rPr>
          <w:rFonts w:ascii="ＭＳ 明朝" w:hAnsi="ＭＳ 明朝" w:hint="eastAsia"/>
          <w:sz w:val="18"/>
          <w:szCs w:val="18"/>
        </w:rPr>
        <w:t>（３）「企業規模」欄には、「大」又は「中小」のどちらかに「○」を付けてください。</w:t>
      </w:r>
    </w:p>
    <w:p w14:paraId="4806EA69" w14:textId="248582F6" w:rsidR="009F197F" w:rsidRPr="00B01FC6" w:rsidRDefault="009257C7" w:rsidP="009F197F">
      <w:pPr>
        <w:spacing w:line="220" w:lineRule="exact"/>
        <w:ind w:leftChars="-420" w:left="-709" w:right="-493" w:hangingChars="96" w:hanging="173"/>
        <w:rPr>
          <w:rFonts w:ascii="ＭＳ 明朝" w:hAnsi="ＭＳ 明朝"/>
          <w:sz w:val="18"/>
          <w:szCs w:val="18"/>
        </w:rPr>
      </w:pPr>
      <w:r>
        <w:rPr>
          <w:rFonts w:ascii="ＭＳ 明朝" w:hAnsi="ＭＳ 明朝" w:hint="eastAsia"/>
          <w:sz w:val="18"/>
          <w:szCs w:val="18"/>
        </w:rPr>
        <w:t>４</w:t>
      </w:r>
      <w:r w:rsidR="009F197F" w:rsidRPr="00B01FC6">
        <w:rPr>
          <w:rFonts w:ascii="ＭＳ 明朝" w:hAnsi="ＭＳ 明朝" w:hint="eastAsia"/>
          <w:sz w:val="18"/>
          <w:szCs w:val="18"/>
        </w:rPr>
        <w:t xml:space="preserve">　(４)欄には、届出の日における、届出事業主の「資本の額又は出資の総額」、及び届出事業主のすべての事業所で「常時雇用する労働者」（２か月を超えて使用される者（※1）であり、かつ、週当たりの所定労働時間が当該企業の通常の従業員と概ね同等（※2）である者の数）をそれぞれ記入して</w:t>
      </w:r>
      <w:r w:rsidR="009F197F">
        <w:rPr>
          <w:rFonts w:ascii="ＭＳ 明朝" w:hAnsi="ＭＳ 明朝" w:hint="eastAsia"/>
          <w:sz w:val="18"/>
          <w:szCs w:val="18"/>
        </w:rPr>
        <w:t>くだ</w:t>
      </w:r>
      <w:r w:rsidR="009F197F" w:rsidRPr="00B01FC6">
        <w:rPr>
          <w:rFonts w:ascii="ＭＳ 明朝" w:hAnsi="ＭＳ 明朝" w:hint="eastAsia"/>
          <w:sz w:val="18"/>
          <w:szCs w:val="18"/>
        </w:rPr>
        <w:t>さい。</w:t>
      </w:r>
    </w:p>
    <w:p w14:paraId="4C5B90B7" w14:textId="1B69B454" w:rsidR="009F197F" w:rsidRPr="00B01FC6" w:rsidRDefault="009F197F" w:rsidP="009F197F">
      <w:pPr>
        <w:spacing w:line="220" w:lineRule="exact"/>
        <w:ind w:leftChars="-320" w:left="-481" w:right="-493" w:hangingChars="106" w:hanging="191"/>
        <w:rPr>
          <w:rFonts w:ascii="ＭＳ 明朝" w:hAnsi="ＭＳ 明朝"/>
          <w:sz w:val="18"/>
          <w:szCs w:val="18"/>
        </w:rPr>
      </w:pPr>
      <w:r w:rsidRPr="00B01FC6">
        <w:rPr>
          <w:rFonts w:ascii="ＭＳ 明朝" w:hAnsi="ＭＳ 明朝" w:hint="eastAsia"/>
          <w:sz w:val="18"/>
          <w:szCs w:val="18"/>
        </w:rPr>
        <w:t>※1　「２か月を超えて使用される者」とは、実態として２か月を超えて使用されている者のほか、それ以外の者であっても雇用期間の定めのない者及び２か月を超える雇用期間の定めのある者を含む。</w:t>
      </w:r>
    </w:p>
    <w:p w14:paraId="6FCB9CC3" w14:textId="239BDCA3" w:rsidR="009F197F" w:rsidRPr="00B01FC6" w:rsidRDefault="009F197F" w:rsidP="009F197F">
      <w:pPr>
        <w:spacing w:line="220" w:lineRule="exact"/>
        <w:ind w:leftChars="-320" w:left="-481" w:right="-493" w:hangingChars="106" w:hanging="191"/>
        <w:rPr>
          <w:rFonts w:ascii="ＭＳ 明朝" w:hAnsi="ＭＳ 明朝"/>
          <w:sz w:val="18"/>
          <w:szCs w:val="18"/>
        </w:rPr>
      </w:pPr>
      <w:r w:rsidRPr="00B01FC6">
        <w:rPr>
          <w:rFonts w:ascii="ＭＳ 明朝" w:hAnsi="ＭＳ 明朝" w:hint="eastAsia"/>
          <w:sz w:val="18"/>
          <w:szCs w:val="18"/>
        </w:rPr>
        <w:t>※2　「週当たりの所定労働時間が当該企業の通常の従業員と概ね同等」とは、現に当該企業の通常の従業員の週当たりの所定労働時間が40時間である場合は、概ね40時間である者をいう。</w:t>
      </w:r>
    </w:p>
    <w:p w14:paraId="7149CE56" w14:textId="2622F411" w:rsidR="009F197F" w:rsidRPr="00915040" w:rsidRDefault="009257C7" w:rsidP="009F197F">
      <w:pPr>
        <w:spacing w:line="220" w:lineRule="exact"/>
        <w:ind w:leftChars="-420" w:left="-709" w:right="-493" w:hangingChars="96" w:hanging="173"/>
        <w:rPr>
          <w:rFonts w:ascii="ＭＳ 明朝" w:hAnsi="ＭＳ 明朝"/>
          <w:sz w:val="18"/>
          <w:szCs w:val="18"/>
          <w:highlight w:val="yellow"/>
        </w:rPr>
      </w:pPr>
      <w:r>
        <w:rPr>
          <w:rFonts w:ascii="ＭＳ 明朝" w:hAnsi="ＭＳ 明朝" w:hint="eastAsia"/>
          <w:sz w:val="18"/>
          <w:szCs w:val="18"/>
        </w:rPr>
        <w:t>５</w:t>
      </w:r>
      <w:r w:rsidR="009F197F" w:rsidRPr="00B01FC6">
        <w:rPr>
          <w:rFonts w:ascii="ＭＳ 明朝" w:hAnsi="ＭＳ 明朝" w:hint="eastAsia"/>
          <w:sz w:val="18"/>
          <w:szCs w:val="18"/>
        </w:rPr>
        <w:t xml:space="preserve">　（６）欄には、出向元事業所において、他の事業所に係る雇用保険被保険者を出向により受け入れ、当該出向について当該他の事業所の事業主が、</w:t>
      </w:r>
      <w:r w:rsidR="009F197F">
        <w:rPr>
          <w:rFonts w:ascii="ＭＳ 明朝" w:hAnsi="ＭＳ 明朝" w:hint="eastAsia"/>
          <w:sz w:val="18"/>
          <w:szCs w:val="18"/>
        </w:rPr>
        <w:t>産業雇用安定助成金（スキルアップ支援コース、雇用維持支援コース、災害特例人材確保支援コース）</w:t>
      </w:r>
      <w:r w:rsidR="009F197F" w:rsidRPr="00B01FC6">
        <w:rPr>
          <w:rFonts w:ascii="ＭＳ 明朝" w:hAnsi="ＭＳ 明朝" w:hint="eastAsia"/>
          <w:sz w:val="18"/>
          <w:szCs w:val="18"/>
        </w:rPr>
        <w:t>、雇用調整助成金（出向）または通年雇用助成金の支給を受けてい</w:t>
      </w:r>
      <w:r w:rsidR="009F197F">
        <w:rPr>
          <w:rFonts w:ascii="ＭＳ 明朝" w:hAnsi="ＭＳ 明朝" w:hint="eastAsia"/>
          <w:sz w:val="18"/>
          <w:szCs w:val="18"/>
        </w:rPr>
        <w:t>る</w:t>
      </w:r>
      <w:r w:rsidR="009F197F" w:rsidRPr="00B01FC6">
        <w:rPr>
          <w:rFonts w:ascii="ＭＳ 明朝" w:hAnsi="ＭＳ 明朝" w:hint="eastAsia"/>
          <w:sz w:val="18"/>
          <w:szCs w:val="18"/>
        </w:rPr>
        <w:t>（予定がある場合を含む）か否か、併給調整の対象となる助成金等の支給対象となる労働者を現在雇い入れている（今後雇い入れる予定がある）か否か、又は本助成金以外で国・地方公共団体からの補助金や</w:t>
      </w:r>
      <w:r w:rsidR="009F197F" w:rsidRPr="00B01FC6">
        <w:rPr>
          <w:rFonts w:ascii="ＭＳ 明朝" w:hAnsi="ＭＳ 明朝"/>
          <w:sz w:val="18"/>
          <w:szCs w:val="18"/>
        </w:rPr>
        <w:t>委託費</w:t>
      </w:r>
      <w:r w:rsidR="009F197F" w:rsidRPr="00B01FC6">
        <w:rPr>
          <w:rFonts w:ascii="ＭＳ 明朝" w:hAnsi="ＭＳ 明朝" w:hint="eastAsia"/>
          <w:sz w:val="18"/>
          <w:szCs w:val="18"/>
        </w:rPr>
        <w:t>等を受けていたか否か、もしくは、申請する予定があるかどうかについて、「有」又は「無」のどちらかに「○」を付けてください。「有」の場合は受給している（申請する予定の）助成金、補助金、</w:t>
      </w:r>
      <w:r w:rsidR="009F197F" w:rsidRPr="00B01FC6">
        <w:rPr>
          <w:rFonts w:ascii="ＭＳ 明朝" w:hAnsi="ＭＳ 明朝"/>
          <w:sz w:val="18"/>
          <w:szCs w:val="18"/>
        </w:rPr>
        <w:t>委託費</w:t>
      </w:r>
      <w:r w:rsidR="009F197F" w:rsidRPr="00B01FC6">
        <w:rPr>
          <w:rFonts w:ascii="ＭＳ 明朝" w:hAnsi="ＭＳ 明朝" w:hint="eastAsia"/>
          <w:sz w:val="18"/>
          <w:szCs w:val="18"/>
        </w:rPr>
        <w:t>等の具体的な名称を記入してください。なお、欄に記入しきれない場合は、別紙（様式任意）にまとめてください。</w:t>
      </w:r>
    </w:p>
    <w:p w14:paraId="377DAFDB" w14:textId="25F9E90C" w:rsidR="009F197F" w:rsidRPr="00B01FC6" w:rsidRDefault="009257C7" w:rsidP="009F197F">
      <w:pPr>
        <w:spacing w:line="220" w:lineRule="exact"/>
        <w:ind w:leftChars="-413" w:left="-687" w:right="-493" w:hangingChars="100" w:hanging="180"/>
        <w:rPr>
          <w:rFonts w:ascii="ＭＳ 明朝" w:hAnsi="ＭＳ 明朝"/>
          <w:sz w:val="18"/>
          <w:szCs w:val="18"/>
        </w:rPr>
      </w:pPr>
      <w:r>
        <w:rPr>
          <w:rFonts w:ascii="ＭＳ 明朝" w:hAnsi="ＭＳ 明朝" w:hint="eastAsia"/>
          <w:sz w:val="18"/>
          <w:szCs w:val="18"/>
        </w:rPr>
        <w:t>６</w:t>
      </w:r>
      <w:r w:rsidR="009F197F" w:rsidRPr="00B01FC6">
        <w:rPr>
          <w:rFonts w:ascii="ＭＳ 明朝" w:hAnsi="ＭＳ 明朝" w:hint="eastAsia"/>
          <w:sz w:val="18"/>
          <w:szCs w:val="18"/>
        </w:rPr>
        <w:t xml:space="preserve">　※印欄には記入しないで下さい。</w:t>
      </w:r>
    </w:p>
    <w:p w14:paraId="6BD02CB6" w14:textId="77777777" w:rsidR="009F197F" w:rsidRPr="00B01FC6" w:rsidRDefault="009F197F" w:rsidP="009F197F">
      <w:pPr>
        <w:spacing w:line="220" w:lineRule="exact"/>
        <w:ind w:leftChars="-420" w:left="-713" w:right="-493" w:hangingChars="94" w:hanging="169"/>
        <w:rPr>
          <w:rFonts w:ascii="ＭＳ 明朝" w:hAnsi="ＭＳ 明朝"/>
          <w:sz w:val="18"/>
          <w:szCs w:val="18"/>
        </w:rPr>
      </w:pPr>
    </w:p>
    <w:p w14:paraId="2C503F40" w14:textId="77777777" w:rsidR="009F197F" w:rsidRPr="00B01FC6" w:rsidRDefault="009F197F" w:rsidP="009F197F">
      <w:pPr>
        <w:spacing w:line="220" w:lineRule="exact"/>
        <w:ind w:leftChars="-607" w:left="69" w:right="-493" w:hangingChars="672" w:hanging="1344"/>
        <w:rPr>
          <w:rFonts w:ascii="ＭＳ 明朝" w:hAnsi="ＭＳ 明朝"/>
          <w:sz w:val="20"/>
          <w:szCs w:val="20"/>
        </w:rPr>
      </w:pPr>
      <w:r w:rsidRPr="00B01FC6">
        <w:rPr>
          <w:rFonts w:ascii="ＭＳ 明朝" w:hAnsi="ＭＳ 明朝" w:hint="eastAsia"/>
          <w:sz w:val="20"/>
          <w:szCs w:val="20"/>
        </w:rPr>
        <w:t>【計画届の提出にあたっての注意事項】</w:t>
      </w:r>
    </w:p>
    <w:p w14:paraId="1D973AEA" w14:textId="77777777" w:rsidR="009F197F" w:rsidRPr="00B01FC6" w:rsidRDefault="009F197F" w:rsidP="009F197F">
      <w:pPr>
        <w:spacing w:line="220" w:lineRule="exact"/>
        <w:ind w:leftChars="-323" w:left="-678" w:right="-493" w:firstLineChars="100" w:firstLine="180"/>
        <w:rPr>
          <w:rFonts w:ascii="ＭＳ 明朝" w:hAnsi="ＭＳ 明朝"/>
          <w:sz w:val="18"/>
          <w:szCs w:val="18"/>
        </w:rPr>
      </w:pPr>
      <w:r w:rsidRPr="00B01FC6">
        <w:rPr>
          <w:rFonts w:ascii="ＭＳ 明朝" w:hAnsi="ＭＳ 明朝" w:hint="eastAsia"/>
          <w:sz w:val="18"/>
          <w:szCs w:val="18"/>
        </w:rPr>
        <w:t>本様式は、「産業雇用安定助成金</w:t>
      </w:r>
      <w:r w:rsidRPr="00FF64DC">
        <w:rPr>
          <w:rFonts w:ascii="ＭＳ 明朝" w:hAnsi="ＭＳ 明朝" w:hint="eastAsia"/>
          <w:sz w:val="18"/>
          <w:szCs w:val="18"/>
        </w:rPr>
        <w:t>（</w:t>
      </w:r>
      <w:r>
        <w:rPr>
          <w:rFonts w:ascii="ＭＳ 明朝" w:hAnsi="ＭＳ 明朝" w:hint="eastAsia"/>
          <w:sz w:val="18"/>
          <w:szCs w:val="18"/>
        </w:rPr>
        <w:t>災害特例人材確保</w:t>
      </w:r>
      <w:r w:rsidRPr="00FF64DC">
        <w:rPr>
          <w:rFonts w:ascii="ＭＳ 明朝" w:hAnsi="ＭＳ 明朝" w:hint="eastAsia"/>
          <w:sz w:val="18"/>
          <w:szCs w:val="18"/>
        </w:rPr>
        <w:t>支援コース）</w:t>
      </w:r>
      <w:r w:rsidRPr="00B01FC6">
        <w:rPr>
          <w:rFonts w:ascii="ＭＳ 明朝" w:hAnsi="ＭＳ 明朝" w:hint="eastAsia"/>
          <w:sz w:val="18"/>
          <w:szCs w:val="18"/>
        </w:rPr>
        <w:t>ガイドブック」の「計画届に必要な書類」に示す添付書類を用いて次によって、出向元事業所の事業主が提出して下さい。</w:t>
      </w:r>
    </w:p>
    <w:p w14:paraId="4DBBF37B" w14:textId="77777777" w:rsidR="009F197F" w:rsidRPr="00B01FC6" w:rsidRDefault="009F197F" w:rsidP="009F197F">
      <w:pPr>
        <w:spacing w:line="220" w:lineRule="exact"/>
        <w:ind w:leftChars="-423" w:left="-708" w:right="-493" w:hangingChars="100" w:hanging="180"/>
        <w:rPr>
          <w:rFonts w:ascii="ＭＳ 明朝" w:hAnsi="ＭＳ 明朝"/>
          <w:sz w:val="18"/>
          <w:szCs w:val="18"/>
        </w:rPr>
      </w:pPr>
      <w:r w:rsidRPr="00B01FC6">
        <w:rPr>
          <w:rFonts w:ascii="ＭＳ 明朝" w:hAnsi="ＭＳ 明朝" w:hint="eastAsia"/>
          <w:sz w:val="18"/>
          <w:szCs w:val="18"/>
        </w:rPr>
        <w:t>１　出向の実施に関する労使協定及び出向元事業主と出向先事業主との間の出向契約に定めるところによって実施することを予定する出向について提出して下さい。</w:t>
      </w:r>
    </w:p>
    <w:p w14:paraId="3E7892AC" w14:textId="7F6E4606" w:rsidR="009F197F" w:rsidRPr="00B01FC6" w:rsidRDefault="009F197F" w:rsidP="009F197F">
      <w:pPr>
        <w:spacing w:line="220" w:lineRule="exact"/>
        <w:ind w:leftChars="-423" w:left="-708" w:right="-493" w:hangingChars="100" w:hanging="180"/>
        <w:rPr>
          <w:rFonts w:ascii="ＭＳ 明朝" w:hAnsi="ＭＳ 明朝"/>
          <w:sz w:val="18"/>
          <w:szCs w:val="18"/>
        </w:rPr>
      </w:pPr>
      <w:r w:rsidRPr="00B01FC6">
        <w:rPr>
          <w:rFonts w:ascii="ＭＳ 明朝" w:hAnsi="ＭＳ 明朝" w:hint="eastAsia"/>
          <w:sz w:val="18"/>
          <w:szCs w:val="18"/>
        </w:rPr>
        <w:t>２　（</w:t>
      </w:r>
      <w:r>
        <w:rPr>
          <w:rFonts w:ascii="ＭＳ 明朝" w:hAnsi="ＭＳ 明朝" w:hint="eastAsia"/>
          <w:sz w:val="18"/>
          <w:szCs w:val="18"/>
        </w:rPr>
        <w:t>７</w:t>
      </w:r>
      <w:r w:rsidRPr="00B01FC6">
        <w:rPr>
          <w:rFonts w:ascii="ＭＳ 明朝" w:hAnsi="ＭＳ 明朝" w:hint="eastAsia"/>
          <w:sz w:val="18"/>
          <w:szCs w:val="18"/>
        </w:rPr>
        <w:t>）</w:t>
      </w:r>
      <w:r>
        <w:rPr>
          <w:rFonts w:ascii="ＭＳ 明朝" w:hAnsi="ＭＳ 明朝" w:hint="eastAsia"/>
          <w:sz w:val="18"/>
          <w:szCs w:val="18"/>
        </w:rPr>
        <w:t>出向開始基準日</w:t>
      </w:r>
      <w:r w:rsidRPr="00B01FC6">
        <w:rPr>
          <w:rFonts w:ascii="ＭＳ 明朝" w:hAnsi="ＭＳ 明朝" w:hint="eastAsia"/>
          <w:sz w:val="18"/>
          <w:szCs w:val="18"/>
        </w:rPr>
        <w:t>の前日までに提出して下さい。ただし、天災その他やむを得ない理由によりその日までに届け出ることができないときは、その旨を記した書面を添えて当該理由のやんだ後</w:t>
      </w:r>
      <w:r w:rsidRPr="00B01FC6">
        <w:rPr>
          <w:rFonts w:ascii="ＭＳ 明朝" w:hAnsi="ＭＳ 明朝"/>
          <w:sz w:val="18"/>
          <w:szCs w:val="18"/>
        </w:rPr>
        <w:t>1か月が経過する日までに</w:t>
      </w:r>
      <w:r w:rsidRPr="00B01FC6">
        <w:rPr>
          <w:rFonts w:ascii="ＭＳ 明朝" w:hAnsi="ＭＳ 明朝" w:hint="eastAsia"/>
          <w:sz w:val="18"/>
          <w:szCs w:val="18"/>
        </w:rPr>
        <w:t>提出して下さい。</w:t>
      </w:r>
    </w:p>
    <w:p w14:paraId="329F93EC" w14:textId="77777777" w:rsidR="009F197F" w:rsidRPr="00B01FC6" w:rsidRDefault="009F197F" w:rsidP="009F197F">
      <w:pPr>
        <w:spacing w:line="220" w:lineRule="exact"/>
        <w:ind w:leftChars="-423" w:left="-708" w:right="-493" w:hangingChars="100" w:hanging="180"/>
        <w:rPr>
          <w:rFonts w:ascii="ＭＳ 明朝" w:hAnsi="ＭＳ 明朝"/>
          <w:sz w:val="18"/>
          <w:szCs w:val="18"/>
        </w:rPr>
      </w:pPr>
      <w:r w:rsidRPr="00B01FC6">
        <w:rPr>
          <w:rFonts w:ascii="ＭＳ 明朝" w:hAnsi="ＭＳ 明朝" w:hint="eastAsia"/>
          <w:sz w:val="18"/>
          <w:szCs w:val="18"/>
        </w:rPr>
        <w:t>３　この届出の記載内容に不備がある場合や、必要な添付資料の提出がない又は記載内容に不備がある場合で、管轄労働局長が定める期間内に必要な補正又は提出がなされない場合には、助成金が支給されないことがあります。</w:t>
      </w:r>
    </w:p>
    <w:p w14:paraId="2EFA8A7E" w14:textId="77777777" w:rsidR="009F197F" w:rsidRPr="00B01FC6" w:rsidRDefault="009F197F" w:rsidP="009F197F">
      <w:pPr>
        <w:spacing w:line="220" w:lineRule="exact"/>
        <w:ind w:leftChars="-423" w:left="-708" w:right="-493" w:hangingChars="100" w:hanging="180"/>
        <w:rPr>
          <w:rFonts w:ascii="ＭＳ 明朝" w:hAnsi="ＭＳ 明朝"/>
          <w:sz w:val="18"/>
          <w:szCs w:val="18"/>
        </w:rPr>
      </w:pPr>
      <w:r w:rsidRPr="00B01FC6">
        <w:rPr>
          <w:rFonts w:ascii="ＭＳ 明朝" w:hAnsi="ＭＳ 明朝" w:hint="eastAsia"/>
          <w:sz w:val="18"/>
          <w:szCs w:val="18"/>
        </w:rPr>
        <w:t>４　届け出た事項のうち、出向先事業所の増加・変更、出向労働者の変更、出向労働者数の増加、賃金類型及び支給申請頻度に変更が生じたときは、</w:t>
      </w:r>
      <w:r w:rsidRPr="00EC0C67">
        <w:rPr>
          <w:rFonts w:ascii="ＭＳ 明朝" w:hAnsi="ＭＳ 明朝" w:hint="eastAsia"/>
          <w:sz w:val="18"/>
          <w:szCs w:val="18"/>
        </w:rPr>
        <w:t>様式第１号および様式第２号</w:t>
      </w:r>
      <w:r w:rsidRPr="00B01FC6">
        <w:rPr>
          <w:rFonts w:ascii="ＭＳ 明朝" w:hAnsi="ＭＳ 明朝" w:hint="eastAsia"/>
          <w:sz w:val="18"/>
          <w:szCs w:val="18"/>
        </w:rPr>
        <w:t>の表題中「変更」の部分を○で囲み、</w:t>
      </w:r>
      <w:r w:rsidRPr="00EC0C67">
        <w:rPr>
          <w:rFonts w:ascii="ＭＳ 明朝" w:hAnsi="ＭＳ 明朝" w:hint="eastAsia"/>
          <w:sz w:val="18"/>
          <w:szCs w:val="18"/>
        </w:rPr>
        <w:t>「産業雇用安定助成金</w:t>
      </w:r>
      <w:r w:rsidRPr="00FF64DC">
        <w:rPr>
          <w:rFonts w:ascii="ＭＳ 明朝" w:hAnsi="ＭＳ 明朝" w:hint="eastAsia"/>
          <w:sz w:val="18"/>
          <w:szCs w:val="18"/>
        </w:rPr>
        <w:t>（</w:t>
      </w:r>
      <w:r>
        <w:rPr>
          <w:rFonts w:ascii="ＭＳ 明朝" w:hAnsi="ＭＳ 明朝" w:hint="eastAsia"/>
          <w:sz w:val="18"/>
          <w:szCs w:val="18"/>
        </w:rPr>
        <w:t>災害特例人材確保</w:t>
      </w:r>
      <w:r w:rsidRPr="00FF64DC">
        <w:rPr>
          <w:rFonts w:ascii="ＭＳ 明朝" w:hAnsi="ＭＳ 明朝" w:hint="eastAsia"/>
          <w:sz w:val="18"/>
          <w:szCs w:val="18"/>
        </w:rPr>
        <w:t>支援コース）</w:t>
      </w:r>
      <w:r w:rsidRPr="00EC0C67">
        <w:rPr>
          <w:rFonts w:ascii="ＭＳ 明朝" w:hAnsi="ＭＳ 明朝" w:hint="eastAsia"/>
          <w:sz w:val="18"/>
          <w:szCs w:val="18"/>
        </w:rPr>
        <w:t>ガイドブック」の「計画届（変更届）に必要な書類」に示す書類</w:t>
      </w:r>
      <w:r w:rsidRPr="00B01FC6">
        <w:rPr>
          <w:rFonts w:ascii="ＭＳ 明朝" w:hAnsi="ＭＳ 明朝" w:hint="eastAsia"/>
          <w:sz w:val="18"/>
          <w:szCs w:val="18"/>
        </w:rPr>
        <w:t>と併せて、その内容の変更が生じる日</w:t>
      </w:r>
      <w:r>
        <w:rPr>
          <w:rFonts w:ascii="ＭＳ 明朝" w:hAnsi="ＭＳ 明朝" w:hint="eastAsia"/>
          <w:sz w:val="18"/>
          <w:szCs w:val="18"/>
        </w:rPr>
        <w:t>のうち最も早い日</w:t>
      </w:r>
      <w:r w:rsidRPr="001F5511">
        <w:rPr>
          <w:rFonts w:ascii="ＭＳ 明朝" w:hAnsi="ＭＳ 明朝" w:hint="eastAsia"/>
          <w:sz w:val="18"/>
          <w:szCs w:val="18"/>
        </w:rPr>
        <w:t>から起算して３か月前の日から</w:t>
      </w:r>
      <w:r w:rsidRPr="00B01FC6">
        <w:rPr>
          <w:rFonts w:ascii="ＭＳ 明朝" w:hAnsi="ＭＳ 明朝" w:hint="eastAsia"/>
          <w:sz w:val="18"/>
          <w:szCs w:val="18"/>
        </w:rPr>
        <w:t>前日（天災その他当該期日までに提出しなかったことについてやむを得ない理由があるときは、当該理由のやんだ後1か月が経過する日）までに、届け出てください。この届出を怠ると、受給できないことがあります。</w:t>
      </w:r>
    </w:p>
    <w:p w14:paraId="5C9FE1BB" w14:textId="77777777" w:rsidR="009F197F" w:rsidRPr="00B01FC6" w:rsidRDefault="009F197F" w:rsidP="009F197F">
      <w:pPr>
        <w:spacing w:line="220" w:lineRule="exact"/>
        <w:ind w:leftChars="-423" w:left="-708" w:right="-493" w:hangingChars="100" w:hanging="180"/>
        <w:rPr>
          <w:rFonts w:ascii="ＭＳ 明朝" w:hAnsi="ＭＳ 明朝"/>
          <w:sz w:val="18"/>
          <w:szCs w:val="18"/>
        </w:rPr>
      </w:pPr>
      <w:r w:rsidRPr="00B01FC6">
        <w:rPr>
          <w:rFonts w:ascii="ＭＳ 明朝" w:hAnsi="ＭＳ 明朝"/>
          <w:sz w:val="18"/>
          <w:szCs w:val="18"/>
        </w:rPr>
        <w:t xml:space="preserve">５　</w:t>
      </w:r>
      <w:r w:rsidRPr="00B01FC6">
        <w:rPr>
          <w:rFonts w:ascii="ＭＳ 明朝" w:hAnsi="ＭＳ 明朝" w:hint="eastAsia"/>
          <w:sz w:val="18"/>
          <w:szCs w:val="18"/>
        </w:rPr>
        <w:t>代理人が申請する場合にあっては、委任状（写）を添付して下さい。</w:t>
      </w:r>
    </w:p>
    <w:p w14:paraId="7CA3BA97" w14:textId="77777777" w:rsidR="009F197F" w:rsidRPr="00B01FC6" w:rsidRDefault="009F197F" w:rsidP="009F197F">
      <w:pPr>
        <w:spacing w:line="220" w:lineRule="exact"/>
        <w:ind w:leftChars="-323" w:left="-678" w:right="-493" w:firstLineChars="100" w:firstLine="180"/>
        <w:rPr>
          <w:rFonts w:ascii="ＭＳ 明朝" w:hAnsi="ＭＳ 明朝"/>
          <w:sz w:val="18"/>
          <w:szCs w:val="18"/>
        </w:rPr>
      </w:pPr>
      <w:r w:rsidRPr="00B01FC6">
        <w:rPr>
          <w:rFonts w:ascii="ＭＳ 明朝" w:hAnsi="ＭＳ 明朝" w:hint="eastAsia"/>
          <w:sz w:val="18"/>
          <w:szCs w:val="18"/>
        </w:rPr>
        <w:t>また、この届出書を取り下げるときは様式上段の「出向の実施につき、次のとおり届けます。」を「出向の実施につき、次のとおり届けたところですが、これを取り下げます。」と修文し、すでに届けている内容を記入のうえ支給申請書を提出する前までに提出して下さい。</w:t>
      </w:r>
    </w:p>
    <w:p w14:paraId="458C69CD" w14:textId="72576D93" w:rsidR="00BA6467" w:rsidRDefault="009F197F" w:rsidP="0062198B">
      <w:pPr>
        <w:spacing w:line="220" w:lineRule="exact"/>
        <w:ind w:leftChars="-406" w:left="-680" w:right="-493" w:hangingChars="96" w:hanging="173"/>
        <w:rPr>
          <w:rFonts w:ascii="ＭＳ 明朝" w:hAnsi="ＭＳ 明朝"/>
          <w:sz w:val="18"/>
          <w:szCs w:val="18"/>
        </w:rPr>
      </w:pPr>
      <w:r w:rsidRPr="00B01FC6">
        <w:rPr>
          <w:rFonts w:ascii="ＭＳ 明朝" w:hAnsi="ＭＳ 明朝" w:hint="eastAsia"/>
          <w:sz w:val="18"/>
          <w:szCs w:val="18"/>
        </w:rPr>
        <w:t>６</w:t>
      </w:r>
      <w:r w:rsidR="0062198B">
        <w:rPr>
          <w:rFonts w:ascii="ＭＳ 明朝" w:hAnsi="ＭＳ 明朝" w:hint="eastAsia"/>
          <w:sz w:val="18"/>
          <w:szCs w:val="18"/>
        </w:rPr>
        <w:t xml:space="preserve">　</w:t>
      </w:r>
      <w:r w:rsidRPr="00B01FC6">
        <w:rPr>
          <w:rFonts w:ascii="ＭＳ 明朝" w:hAnsi="ＭＳ 明朝" w:hint="eastAsia"/>
          <w:sz w:val="18"/>
          <w:szCs w:val="18"/>
        </w:rPr>
        <w:t>１人当たり、一の事業主に雇用された同一の労働者に対する助成金の支給は</w:t>
      </w:r>
      <w:r w:rsidRPr="00B01FC6">
        <w:rPr>
          <w:rFonts w:ascii="ＭＳ 明朝" w:hAnsi="ＭＳ 明朝"/>
          <w:sz w:val="18"/>
          <w:szCs w:val="18"/>
        </w:rPr>
        <w:t>12ヶ月（365日）が限度となります。</w:t>
      </w:r>
    </w:p>
    <w:p w14:paraId="4DF6F836" w14:textId="77777777" w:rsidR="0062198B" w:rsidRPr="0062198B" w:rsidRDefault="0062198B" w:rsidP="0062198B">
      <w:pPr>
        <w:spacing w:line="220" w:lineRule="exact"/>
        <w:ind w:leftChars="-406" w:left="-680" w:right="-493" w:hangingChars="96" w:hanging="173"/>
        <w:rPr>
          <w:rFonts w:ascii="ＭＳ 明朝" w:hAnsi="ＭＳ 明朝"/>
          <w:sz w:val="18"/>
          <w:szCs w:val="18"/>
        </w:rPr>
      </w:pPr>
    </w:p>
    <w:sectPr w:rsidR="0062198B" w:rsidRPr="0062198B" w:rsidSect="009F197F">
      <w:pgSz w:w="11906" w:h="16838"/>
      <w:pgMar w:top="540" w:right="1701" w:bottom="180"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4D79" w14:textId="77777777" w:rsidR="00FC0CB5" w:rsidRDefault="00FC0CB5" w:rsidP="007F4D15">
      <w:r>
        <w:separator/>
      </w:r>
    </w:p>
  </w:endnote>
  <w:endnote w:type="continuationSeparator" w:id="0">
    <w:p w14:paraId="6C47D4EA" w14:textId="77777777" w:rsidR="00FC0CB5" w:rsidRDefault="00FC0CB5"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03902" w14:textId="77777777" w:rsidR="00FC0CB5" w:rsidRDefault="00FC0CB5" w:rsidP="007F4D15">
      <w:r>
        <w:separator/>
      </w:r>
    </w:p>
  </w:footnote>
  <w:footnote w:type="continuationSeparator" w:id="0">
    <w:p w14:paraId="7D68EFC7" w14:textId="77777777" w:rsidR="00FC0CB5" w:rsidRDefault="00FC0CB5" w:rsidP="007F4D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3A64"/>
    <w:rsid w:val="000064F9"/>
    <w:rsid w:val="00017E39"/>
    <w:rsid w:val="00026383"/>
    <w:rsid w:val="00042755"/>
    <w:rsid w:val="00045B47"/>
    <w:rsid w:val="00045D06"/>
    <w:rsid w:val="000522D3"/>
    <w:rsid w:val="00065196"/>
    <w:rsid w:val="00065E63"/>
    <w:rsid w:val="00094A39"/>
    <w:rsid w:val="000A087E"/>
    <w:rsid w:val="000A1FC5"/>
    <w:rsid w:val="000A3E68"/>
    <w:rsid w:val="000A57FA"/>
    <w:rsid w:val="000A7E40"/>
    <w:rsid w:val="000B0B95"/>
    <w:rsid w:val="000B2C02"/>
    <w:rsid w:val="000D0F25"/>
    <w:rsid w:val="000D4EEB"/>
    <w:rsid w:val="000E4D11"/>
    <w:rsid w:val="000E50DD"/>
    <w:rsid w:val="000E65EC"/>
    <w:rsid w:val="000E7449"/>
    <w:rsid w:val="000E7A26"/>
    <w:rsid w:val="000F6FC8"/>
    <w:rsid w:val="0010406E"/>
    <w:rsid w:val="00106C69"/>
    <w:rsid w:val="001138AC"/>
    <w:rsid w:val="00114EEF"/>
    <w:rsid w:val="00122463"/>
    <w:rsid w:val="00125477"/>
    <w:rsid w:val="00127EC9"/>
    <w:rsid w:val="00136580"/>
    <w:rsid w:val="001457F6"/>
    <w:rsid w:val="00146399"/>
    <w:rsid w:val="00152175"/>
    <w:rsid w:val="0015284D"/>
    <w:rsid w:val="00156FA0"/>
    <w:rsid w:val="00157C63"/>
    <w:rsid w:val="001637BD"/>
    <w:rsid w:val="001638C6"/>
    <w:rsid w:val="001650A6"/>
    <w:rsid w:val="00166578"/>
    <w:rsid w:val="00176D68"/>
    <w:rsid w:val="001779BA"/>
    <w:rsid w:val="00180B29"/>
    <w:rsid w:val="00186777"/>
    <w:rsid w:val="00190890"/>
    <w:rsid w:val="00191847"/>
    <w:rsid w:val="00192339"/>
    <w:rsid w:val="00193892"/>
    <w:rsid w:val="00193D3D"/>
    <w:rsid w:val="00195917"/>
    <w:rsid w:val="00197C44"/>
    <w:rsid w:val="001A43E3"/>
    <w:rsid w:val="001A4EE9"/>
    <w:rsid w:val="001C71B2"/>
    <w:rsid w:val="001C7B04"/>
    <w:rsid w:val="001C7F71"/>
    <w:rsid w:val="001D238C"/>
    <w:rsid w:val="001D4CDC"/>
    <w:rsid w:val="001E745C"/>
    <w:rsid w:val="001F0CA7"/>
    <w:rsid w:val="001F5511"/>
    <w:rsid w:val="0020368B"/>
    <w:rsid w:val="00206313"/>
    <w:rsid w:val="00207ECC"/>
    <w:rsid w:val="00223643"/>
    <w:rsid w:val="00223B3B"/>
    <w:rsid w:val="002347FB"/>
    <w:rsid w:val="00237704"/>
    <w:rsid w:val="00244DC7"/>
    <w:rsid w:val="002466CA"/>
    <w:rsid w:val="00257D36"/>
    <w:rsid w:val="002615CB"/>
    <w:rsid w:val="0028280D"/>
    <w:rsid w:val="00292A6B"/>
    <w:rsid w:val="00295265"/>
    <w:rsid w:val="0029732D"/>
    <w:rsid w:val="002976E7"/>
    <w:rsid w:val="002977F8"/>
    <w:rsid w:val="002A488B"/>
    <w:rsid w:val="002C4332"/>
    <w:rsid w:val="002C5A37"/>
    <w:rsid w:val="002D39B2"/>
    <w:rsid w:val="002D4772"/>
    <w:rsid w:val="002E1C6E"/>
    <w:rsid w:val="002E2A8A"/>
    <w:rsid w:val="002E6C21"/>
    <w:rsid w:val="002F6D07"/>
    <w:rsid w:val="00301E4E"/>
    <w:rsid w:val="00302FFF"/>
    <w:rsid w:val="003033E5"/>
    <w:rsid w:val="003034DB"/>
    <w:rsid w:val="003114B4"/>
    <w:rsid w:val="00315235"/>
    <w:rsid w:val="003172B0"/>
    <w:rsid w:val="0032164E"/>
    <w:rsid w:val="00322927"/>
    <w:rsid w:val="00326A9C"/>
    <w:rsid w:val="003421FC"/>
    <w:rsid w:val="00344408"/>
    <w:rsid w:val="00345E29"/>
    <w:rsid w:val="00346590"/>
    <w:rsid w:val="003472B9"/>
    <w:rsid w:val="00350DAB"/>
    <w:rsid w:val="00361206"/>
    <w:rsid w:val="003645EE"/>
    <w:rsid w:val="00366BF5"/>
    <w:rsid w:val="0037492A"/>
    <w:rsid w:val="00377265"/>
    <w:rsid w:val="00377E97"/>
    <w:rsid w:val="00381368"/>
    <w:rsid w:val="00391921"/>
    <w:rsid w:val="003A2AA3"/>
    <w:rsid w:val="003B7CFB"/>
    <w:rsid w:val="003C3AA4"/>
    <w:rsid w:val="003D01AF"/>
    <w:rsid w:val="003D681D"/>
    <w:rsid w:val="003E2F3D"/>
    <w:rsid w:val="003E5C41"/>
    <w:rsid w:val="003F154D"/>
    <w:rsid w:val="003F7240"/>
    <w:rsid w:val="003F747B"/>
    <w:rsid w:val="00401B4E"/>
    <w:rsid w:val="004216B9"/>
    <w:rsid w:val="00426579"/>
    <w:rsid w:val="00431B0D"/>
    <w:rsid w:val="004365BB"/>
    <w:rsid w:val="00440CB1"/>
    <w:rsid w:val="004417B2"/>
    <w:rsid w:val="00444889"/>
    <w:rsid w:val="004460D9"/>
    <w:rsid w:val="00446559"/>
    <w:rsid w:val="00452CD4"/>
    <w:rsid w:val="004563CD"/>
    <w:rsid w:val="004612F1"/>
    <w:rsid w:val="004649F6"/>
    <w:rsid w:val="00467310"/>
    <w:rsid w:val="00471164"/>
    <w:rsid w:val="004744E7"/>
    <w:rsid w:val="00477FEC"/>
    <w:rsid w:val="004824D8"/>
    <w:rsid w:val="004829A9"/>
    <w:rsid w:val="00491372"/>
    <w:rsid w:val="004A6655"/>
    <w:rsid w:val="004A6843"/>
    <w:rsid w:val="004B664B"/>
    <w:rsid w:val="004C1116"/>
    <w:rsid w:val="004C1626"/>
    <w:rsid w:val="004C6AB5"/>
    <w:rsid w:val="004C7A9F"/>
    <w:rsid w:val="004D173A"/>
    <w:rsid w:val="004D52F0"/>
    <w:rsid w:val="004E42E0"/>
    <w:rsid w:val="004E47F3"/>
    <w:rsid w:val="004E4AD3"/>
    <w:rsid w:val="004F5CCE"/>
    <w:rsid w:val="004F749F"/>
    <w:rsid w:val="005058CB"/>
    <w:rsid w:val="00505D77"/>
    <w:rsid w:val="00511CF2"/>
    <w:rsid w:val="00511FD7"/>
    <w:rsid w:val="00522F92"/>
    <w:rsid w:val="00532726"/>
    <w:rsid w:val="00555562"/>
    <w:rsid w:val="00556B36"/>
    <w:rsid w:val="00557B18"/>
    <w:rsid w:val="00560D6E"/>
    <w:rsid w:val="00563745"/>
    <w:rsid w:val="0056417C"/>
    <w:rsid w:val="005675DE"/>
    <w:rsid w:val="0056772B"/>
    <w:rsid w:val="005732E5"/>
    <w:rsid w:val="00573C4C"/>
    <w:rsid w:val="005752C8"/>
    <w:rsid w:val="0057612E"/>
    <w:rsid w:val="00582A64"/>
    <w:rsid w:val="005837E7"/>
    <w:rsid w:val="0058457B"/>
    <w:rsid w:val="005853B9"/>
    <w:rsid w:val="0059557C"/>
    <w:rsid w:val="00596678"/>
    <w:rsid w:val="00596941"/>
    <w:rsid w:val="005A549F"/>
    <w:rsid w:val="005A63C2"/>
    <w:rsid w:val="005C0304"/>
    <w:rsid w:val="005C5F4B"/>
    <w:rsid w:val="005D378E"/>
    <w:rsid w:val="005D6BAF"/>
    <w:rsid w:val="005E08CC"/>
    <w:rsid w:val="005E1486"/>
    <w:rsid w:val="005E18C9"/>
    <w:rsid w:val="005E7F3E"/>
    <w:rsid w:val="005F2BEE"/>
    <w:rsid w:val="005F2D03"/>
    <w:rsid w:val="005F31C4"/>
    <w:rsid w:val="005F5181"/>
    <w:rsid w:val="005F524E"/>
    <w:rsid w:val="006010EC"/>
    <w:rsid w:val="0061085F"/>
    <w:rsid w:val="00614C26"/>
    <w:rsid w:val="0062198B"/>
    <w:rsid w:val="00621C89"/>
    <w:rsid w:val="006224AD"/>
    <w:rsid w:val="0062289F"/>
    <w:rsid w:val="006232CA"/>
    <w:rsid w:val="00626BAB"/>
    <w:rsid w:val="00626BD0"/>
    <w:rsid w:val="00630DB3"/>
    <w:rsid w:val="00634FFD"/>
    <w:rsid w:val="0063585E"/>
    <w:rsid w:val="00656383"/>
    <w:rsid w:val="00656A06"/>
    <w:rsid w:val="00660647"/>
    <w:rsid w:val="00660809"/>
    <w:rsid w:val="00660C67"/>
    <w:rsid w:val="006627F2"/>
    <w:rsid w:val="006663F7"/>
    <w:rsid w:val="00680E21"/>
    <w:rsid w:val="0068719D"/>
    <w:rsid w:val="0068762A"/>
    <w:rsid w:val="00691205"/>
    <w:rsid w:val="00693E44"/>
    <w:rsid w:val="00696424"/>
    <w:rsid w:val="006A0036"/>
    <w:rsid w:val="006A5CAD"/>
    <w:rsid w:val="006B2B40"/>
    <w:rsid w:val="006B42AA"/>
    <w:rsid w:val="006D2818"/>
    <w:rsid w:val="006D7FFD"/>
    <w:rsid w:val="006E011C"/>
    <w:rsid w:val="006E0CAD"/>
    <w:rsid w:val="006E1B87"/>
    <w:rsid w:val="006E3254"/>
    <w:rsid w:val="006E4875"/>
    <w:rsid w:val="006F4F1B"/>
    <w:rsid w:val="006F6949"/>
    <w:rsid w:val="006F7733"/>
    <w:rsid w:val="00702742"/>
    <w:rsid w:val="00703556"/>
    <w:rsid w:val="007045CE"/>
    <w:rsid w:val="0071642B"/>
    <w:rsid w:val="007179D4"/>
    <w:rsid w:val="0072218F"/>
    <w:rsid w:val="00723B37"/>
    <w:rsid w:val="00724064"/>
    <w:rsid w:val="00734C52"/>
    <w:rsid w:val="007507F5"/>
    <w:rsid w:val="00761756"/>
    <w:rsid w:val="00772457"/>
    <w:rsid w:val="00775013"/>
    <w:rsid w:val="00775931"/>
    <w:rsid w:val="00780B77"/>
    <w:rsid w:val="007833DB"/>
    <w:rsid w:val="007855E0"/>
    <w:rsid w:val="0078656B"/>
    <w:rsid w:val="007A1167"/>
    <w:rsid w:val="007A3366"/>
    <w:rsid w:val="007B3073"/>
    <w:rsid w:val="007B45F8"/>
    <w:rsid w:val="007C067C"/>
    <w:rsid w:val="007C5499"/>
    <w:rsid w:val="007C6C8B"/>
    <w:rsid w:val="007D00D9"/>
    <w:rsid w:val="007D0267"/>
    <w:rsid w:val="007D1F3B"/>
    <w:rsid w:val="007E56AD"/>
    <w:rsid w:val="007F1C64"/>
    <w:rsid w:val="007F308B"/>
    <w:rsid w:val="007F4D15"/>
    <w:rsid w:val="00813A5D"/>
    <w:rsid w:val="00822F55"/>
    <w:rsid w:val="00823DE4"/>
    <w:rsid w:val="008277EB"/>
    <w:rsid w:val="008323B7"/>
    <w:rsid w:val="0083280B"/>
    <w:rsid w:val="00834F0B"/>
    <w:rsid w:val="00835908"/>
    <w:rsid w:val="008461BD"/>
    <w:rsid w:val="00860465"/>
    <w:rsid w:val="008611D1"/>
    <w:rsid w:val="00870453"/>
    <w:rsid w:val="00873CCB"/>
    <w:rsid w:val="00887ED6"/>
    <w:rsid w:val="008A3C12"/>
    <w:rsid w:val="008A5802"/>
    <w:rsid w:val="008A772A"/>
    <w:rsid w:val="008B2A7A"/>
    <w:rsid w:val="008B4CE6"/>
    <w:rsid w:val="008B5D40"/>
    <w:rsid w:val="008B710C"/>
    <w:rsid w:val="008D15A4"/>
    <w:rsid w:val="008D4A75"/>
    <w:rsid w:val="008E0CD7"/>
    <w:rsid w:val="008E14AB"/>
    <w:rsid w:val="008E2D6C"/>
    <w:rsid w:val="008E4A1A"/>
    <w:rsid w:val="008F1E88"/>
    <w:rsid w:val="008F3EC2"/>
    <w:rsid w:val="009008D8"/>
    <w:rsid w:val="009021DE"/>
    <w:rsid w:val="009028BA"/>
    <w:rsid w:val="0090346F"/>
    <w:rsid w:val="009146A9"/>
    <w:rsid w:val="00915040"/>
    <w:rsid w:val="00917CF7"/>
    <w:rsid w:val="009257C7"/>
    <w:rsid w:val="009273C5"/>
    <w:rsid w:val="00936EDE"/>
    <w:rsid w:val="00937896"/>
    <w:rsid w:val="00946B3C"/>
    <w:rsid w:val="00965AB6"/>
    <w:rsid w:val="00973DF9"/>
    <w:rsid w:val="00980F6A"/>
    <w:rsid w:val="00990A77"/>
    <w:rsid w:val="009A12FC"/>
    <w:rsid w:val="009B7D20"/>
    <w:rsid w:val="009D68B2"/>
    <w:rsid w:val="009E3513"/>
    <w:rsid w:val="009F09DD"/>
    <w:rsid w:val="009F197F"/>
    <w:rsid w:val="009F1D33"/>
    <w:rsid w:val="009F2560"/>
    <w:rsid w:val="009F7B28"/>
    <w:rsid w:val="00A03FDD"/>
    <w:rsid w:val="00A17076"/>
    <w:rsid w:val="00A20177"/>
    <w:rsid w:val="00A206E1"/>
    <w:rsid w:val="00A4475E"/>
    <w:rsid w:val="00A5004D"/>
    <w:rsid w:val="00A53FD6"/>
    <w:rsid w:val="00A569B8"/>
    <w:rsid w:val="00A644E9"/>
    <w:rsid w:val="00A71754"/>
    <w:rsid w:val="00A74C4D"/>
    <w:rsid w:val="00AA0E40"/>
    <w:rsid w:val="00AA3A92"/>
    <w:rsid w:val="00AB0825"/>
    <w:rsid w:val="00AB0A80"/>
    <w:rsid w:val="00AB4D9A"/>
    <w:rsid w:val="00AC1382"/>
    <w:rsid w:val="00AC2011"/>
    <w:rsid w:val="00AD06BC"/>
    <w:rsid w:val="00AD17D0"/>
    <w:rsid w:val="00AD3FD9"/>
    <w:rsid w:val="00AD753B"/>
    <w:rsid w:val="00AE02C3"/>
    <w:rsid w:val="00AF0C0F"/>
    <w:rsid w:val="00B01FC6"/>
    <w:rsid w:val="00B04767"/>
    <w:rsid w:val="00B10783"/>
    <w:rsid w:val="00B161C7"/>
    <w:rsid w:val="00B33C01"/>
    <w:rsid w:val="00B40601"/>
    <w:rsid w:val="00B50364"/>
    <w:rsid w:val="00B5429A"/>
    <w:rsid w:val="00B550A1"/>
    <w:rsid w:val="00B55BF0"/>
    <w:rsid w:val="00B62B5B"/>
    <w:rsid w:val="00B63337"/>
    <w:rsid w:val="00B72693"/>
    <w:rsid w:val="00B75874"/>
    <w:rsid w:val="00B8396E"/>
    <w:rsid w:val="00B86B6B"/>
    <w:rsid w:val="00B92388"/>
    <w:rsid w:val="00B936EA"/>
    <w:rsid w:val="00B947E7"/>
    <w:rsid w:val="00B961E0"/>
    <w:rsid w:val="00B97872"/>
    <w:rsid w:val="00BA32DE"/>
    <w:rsid w:val="00BA6467"/>
    <w:rsid w:val="00BA7622"/>
    <w:rsid w:val="00BC3EC8"/>
    <w:rsid w:val="00BD2BEB"/>
    <w:rsid w:val="00BD36BB"/>
    <w:rsid w:val="00BD3C61"/>
    <w:rsid w:val="00BD403B"/>
    <w:rsid w:val="00BE039D"/>
    <w:rsid w:val="00BE65FC"/>
    <w:rsid w:val="00BE71DC"/>
    <w:rsid w:val="00BF289F"/>
    <w:rsid w:val="00BF683A"/>
    <w:rsid w:val="00C0059D"/>
    <w:rsid w:val="00C0585B"/>
    <w:rsid w:val="00C10FB4"/>
    <w:rsid w:val="00C2002F"/>
    <w:rsid w:val="00C23881"/>
    <w:rsid w:val="00C30584"/>
    <w:rsid w:val="00C34461"/>
    <w:rsid w:val="00C36A44"/>
    <w:rsid w:val="00C40A76"/>
    <w:rsid w:val="00C45880"/>
    <w:rsid w:val="00C458B6"/>
    <w:rsid w:val="00C62514"/>
    <w:rsid w:val="00C71EB5"/>
    <w:rsid w:val="00C82520"/>
    <w:rsid w:val="00C82A3B"/>
    <w:rsid w:val="00C91D8C"/>
    <w:rsid w:val="00C97115"/>
    <w:rsid w:val="00C97F37"/>
    <w:rsid w:val="00CA10FD"/>
    <w:rsid w:val="00CA44B1"/>
    <w:rsid w:val="00CA645D"/>
    <w:rsid w:val="00CB5614"/>
    <w:rsid w:val="00CB7C47"/>
    <w:rsid w:val="00CC1E6E"/>
    <w:rsid w:val="00CD1F7E"/>
    <w:rsid w:val="00CD246D"/>
    <w:rsid w:val="00CD3618"/>
    <w:rsid w:val="00CE5220"/>
    <w:rsid w:val="00CF1F02"/>
    <w:rsid w:val="00CF432E"/>
    <w:rsid w:val="00CF7ECE"/>
    <w:rsid w:val="00D01E58"/>
    <w:rsid w:val="00D04079"/>
    <w:rsid w:val="00D06E54"/>
    <w:rsid w:val="00D10B9C"/>
    <w:rsid w:val="00D12287"/>
    <w:rsid w:val="00D1413E"/>
    <w:rsid w:val="00D226B6"/>
    <w:rsid w:val="00D23407"/>
    <w:rsid w:val="00D2718B"/>
    <w:rsid w:val="00D32BFC"/>
    <w:rsid w:val="00D42313"/>
    <w:rsid w:val="00D60A72"/>
    <w:rsid w:val="00D713A2"/>
    <w:rsid w:val="00D87C9E"/>
    <w:rsid w:val="00D90F99"/>
    <w:rsid w:val="00D93A75"/>
    <w:rsid w:val="00DA6C6A"/>
    <w:rsid w:val="00DD15B9"/>
    <w:rsid w:val="00DD1F99"/>
    <w:rsid w:val="00DD2B75"/>
    <w:rsid w:val="00DD5BED"/>
    <w:rsid w:val="00DD69AE"/>
    <w:rsid w:val="00DE432C"/>
    <w:rsid w:val="00E019DB"/>
    <w:rsid w:val="00E038D0"/>
    <w:rsid w:val="00E05DCB"/>
    <w:rsid w:val="00E246F4"/>
    <w:rsid w:val="00E3587A"/>
    <w:rsid w:val="00E46E9A"/>
    <w:rsid w:val="00E52366"/>
    <w:rsid w:val="00E55EF6"/>
    <w:rsid w:val="00E674C0"/>
    <w:rsid w:val="00E7147A"/>
    <w:rsid w:val="00E7328F"/>
    <w:rsid w:val="00E833FF"/>
    <w:rsid w:val="00E83D5B"/>
    <w:rsid w:val="00E871A3"/>
    <w:rsid w:val="00E93D15"/>
    <w:rsid w:val="00EA1F47"/>
    <w:rsid w:val="00EA54D4"/>
    <w:rsid w:val="00EA764F"/>
    <w:rsid w:val="00EB1449"/>
    <w:rsid w:val="00EB45BD"/>
    <w:rsid w:val="00EC0C67"/>
    <w:rsid w:val="00EC1401"/>
    <w:rsid w:val="00EC1A6E"/>
    <w:rsid w:val="00EC7E2C"/>
    <w:rsid w:val="00ED5740"/>
    <w:rsid w:val="00EF3AAC"/>
    <w:rsid w:val="00EF64FB"/>
    <w:rsid w:val="00F03308"/>
    <w:rsid w:val="00F12C33"/>
    <w:rsid w:val="00F16487"/>
    <w:rsid w:val="00F218DA"/>
    <w:rsid w:val="00F22713"/>
    <w:rsid w:val="00F2542D"/>
    <w:rsid w:val="00F33E17"/>
    <w:rsid w:val="00F348CB"/>
    <w:rsid w:val="00F35658"/>
    <w:rsid w:val="00F55324"/>
    <w:rsid w:val="00F61223"/>
    <w:rsid w:val="00F65DA8"/>
    <w:rsid w:val="00F72CA8"/>
    <w:rsid w:val="00F731A6"/>
    <w:rsid w:val="00F75E8B"/>
    <w:rsid w:val="00F876E4"/>
    <w:rsid w:val="00F9194B"/>
    <w:rsid w:val="00F929E6"/>
    <w:rsid w:val="00F970A3"/>
    <w:rsid w:val="00FA059B"/>
    <w:rsid w:val="00FA6E1F"/>
    <w:rsid w:val="00FB04D0"/>
    <w:rsid w:val="00FB5236"/>
    <w:rsid w:val="00FB568D"/>
    <w:rsid w:val="00FC0CB5"/>
    <w:rsid w:val="00FC0F21"/>
    <w:rsid w:val="00FC61B6"/>
    <w:rsid w:val="00FC7FEB"/>
    <w:rsid w:val="00FD10EA"/>
    <w:rsid w:val="00FD211A"/>
    <w:rsid w:val="00FD3CD5"/>
    <w:rsid w:val="00FF18B4"/>
    <w:rsid w:val="00FF4F94"/>
    <w:rsid w:val="00FF5FEB"/>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19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9150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D8BC6B0D012640ACDCB20905D4770C" ma:contentTypeVersion="13" ma:contentTypeDescription="新しいドキュメントを作成します。" ma:contentTypeScope="" ma:versionID="76d0201fcf6ae1a0a94d6c26b62ab736">
  <xsd:schema xmlns:xsd="http://www.w3.org/2001/XMLSchema" xmlns:xs="http://www.w3.org/2001/XMLSchema" xmlns:p="http://schemas.microsoft.com/office/2006/metadata/properties" xmlns:ns2="90b6565d-cbca-4207-8e5f-77afbef1b56a" xmlns:ns3="263dbbe5-076b-4606-a03b-9598f5f2f35a" targetNamespace="http://schemas.microsoft.com/office/2006/metadata/properties" ma:root="true" ma:fieldsID="fe0ac1aafc0c92527d6b9a465e68950a" ns2:_="" ns3:_="">
    <xsd:import namespace="90b6565d-cbca-4207-8e5f-77afbef1b56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6565d-cbca-4207-8e5f-77afbef1b56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32769fe-e04b-4ccb-9f45-d2909332cb9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0b6565d-cbca-4207-8e5f-77afbef1b56a">
      <UserInfo>
        <DisplayName/>
        <AccountId xsi:nil="true"/>
        <AccountType/>
      </UserInfo>
    </Owner>
    <lcf76f155ced4ddcb4097134ff3c332f xmlns="90b6565d-cbca-4207-8e5f-77afbef1b56a">
      <Terms xmlns="http://schemas.microsoft.com/office/infopath/2007/PartnerControls"/>
    </lcf76f155ced4ddcb4097134ff3c332f>
    <TaxCatchAll xmlns="263dbbe5-076b-4606-a03b-9598f5f2f3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6C2B-179A-4922-AD46-4D9268B2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6565d-cbca-4207-8e5f-77afbef1b56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58708-8709-4518-9726-3FF43A2E4635}">
  <ds:schemaRefs>
    <ds:schemaRef ds:uri="http://schemas.microsoft.com/sharepoint/v3/contenttype/forms"/>
  </ds:schemaRefs>
</ds:datastoreItem>
</file>

<file path=customXml/itemProps3.xml><?xml version="1.0" encoding="utf-8"?>
<ds:datastoreItem xmlns:ds="http://schemas.openxmlformats.org/officeDocument/2006/customXml" ds:itemID="{2974277B-AFCD-4828-B40E-6517D2447A4B}">
  <ds:schemaRefs>
    <ds:schemaRef ds:uri="http://schemas.microsoft.com/office/2006/metadata/properties"/>
    <ds:schemaRef ds:uri="263dbbe5-076b-4606-a03b-9598f5f2f35a"/>
    <ds:schemaRef ds:uri="http://www.w3.org/XML/1998/namespace"/>
    <ds:schemaRef ds:uri="http://schemas.microsoft.com/office/2006/documentManagement/types"/>
    <ds:schemaRef ds:uri="http://purl.org/dc/elements/1.1/"/>
    <ds:schemaRef ds:uri="90b6565d-cbca-4207-8e5f-77afbef1b56a"/>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C5175AE-2798-4F82-9247-AB41BFD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122</Words>
  <Characters>505</Characters>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8BC6B0D012640ACDCB20905D4770C</vt:lpwstr>
  </property>
  <property fmtid="{D5CDD505-2E9C-101B-9397-08002B2CF9AE}" pid="3" name="MediaServiceImageTags">
    <vt:lpwstr/>
  </property>
</Properties>
</file>